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792F6" w14:textId="3101D6D3" w:rsidR="00423748" w:rsidRDefault="00ED2B68" w:rsidP="00423748">
      <w:pPr>
        <w:tabs>
          <w:tab w:val="left" w:pos="-39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D877AF">
        <w:rPr>
          <w:rFonts w:ascii="Times New Roman" w:hAnsi="Times New Roman" w:cs="Times New Roman"/>
          <w:b/>
          <w:sz w:val="24"/>
          <w:szCs w:val="24"/>
        </w:rPr>
        <w:t>FICHA DE INSCRIÇÃO</w:t>
      </w:r>
      <w:r w:rsidR="00CB28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32CA42" w14:textId="5EF6E928" w:rsidR="007D2BA5" w:rsidRDefault="009E57F5" w:rsidP="009E5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7F5">
        <w:rPr>
          <w:rFonts w:ascii="Times New Roman" w:hAnsi="Times New Roman" w:cs="Times New Roman"/>
          <w:b/>
          <w:sz w:val="24"/>
          <w:szCs w:val="24"/>
        </w:rPr>
        <w:t>EDITAL N.º 001/202</w:t>
      </w:r>
      <w:r w:rsidR="00BC7C24">
        <w:rPr>
          <w:rFonts w:ascii="Times New Roman" w:hAnsi="Times New Roman" w:cs="Times New Roman"/>
          <w:b/>
          <w:sz w:val="24"/>
          <w:szCs w:val="24"/>
        </w:rPr>
        <w:t>5</w:t>
      </w:r>
      <w:r w:rsidRPr="009E57F5">
        <w:rPr>
          <w:rFonts w:ascii="Times New Roman" w:hAnsi="Times New Roman" w:cs="Times New Roman"/>
          <w:b/>
          <w:sz w:val="24"/>
          <w:szCs w:val="24"/>
        </w:rPr>
        <w:t>/ACAPS/</w:t>
      </w:r>
      <w:r w:rsidR="00BC7C24">
        <w:rPr>
          <w:rFonts w:ascii="Times New Roman" w:hAnsi="Times New Roman" w:cs="Times New Roman"/>
          <w:b/>
          <w:sz w:val="24"/>
          <w:szCs w:val="24"/>
        </w:rPr>
        <w:t>SEJURI</w:t>
      </w:r>
    </w:p>
    <w:p w14:paraId="4B689758" w14:textId="77777777" w:rsidR="00822D33" w:rsidRPr="00D877AF" w:rsidRDefault="00822D33" w:rsidP="009E5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3"/>
        <w:gridCol w:w="1805"/>
        <w:gridCol w:w="2447"/>
        <w:gridCol w:w="919"/>
        <w:gridCol w:w="548"/>
        <w:gridCol w:w="574"/>
        <w:gridCol w:w="71"/>
        <w:gridCol w:w="435"/>
        <w:gridCol w:w="59"/>
        <w:gridCol w:w="513"/>
        <w:gridCol w:w="1134"/>
      </w:tblGrid>
      <w:tr w:rsidR="0046252F" w:rsidRPr="00D877AF" w14:paraId="54EFF05E" w14:textId="77777777" w:rsidTr="00204BFD">
        <w:trPr>
          <w:jc w:val="center"/>
        </w:trPr>
        <w:tc>
          <w:tcPr>
            <w:tcW w:w="10038" w:type="dxa"/>
            <w:gridSpan w:val="11"/>
            <w:tcBorders>
              <w:bottom w:val="single" w:sz="4" w:space="0" w:color="auto"/>
            </w:tcBorders>
          </w:tcPr>
          <w:p w14:paraId="257E0BFD" w14:textId="6F9EC13F" w:rsidR="0046252F" w:rsidRPr="006049FF" w:rsidRDefault="00732A45" w:rsidP="006049FF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49FF">
              <w:rPr>
                <w:rFonts w:ascii="Times New Roman" w:hAnsi="Times New Roman" w:cs="Times New Roman"/>
                <w:b/>
                <w:bCs/>
              </w:rPr>
              <w:t xml:space="preserve">MODALIDADE DE </w:t>
            </w:r>
            <w:r w:rsidR="00BC7C24" w:rsidRPr="006049FF">
              <w:rPr>
                <w:rFonts w:ascii="Times New Roman" w:hAnsi="Times New Roman" w:cs="Times New Roman"/>
                <w:b/>
                <w:bCs/>
              </w:rPr>
              <w:t>COORDENAÇÃO</w:t>
            </w:r>
            <w:r w:rsidR="0046252F" w:rsidRPr="006049FF">
              <w:rPr>
                <w:rFonts w:ascii="Times New Roman" w:hAnsi="Times New Roman" w:cs="Times New Roman"/>
                <w:b/>
                <w:bCs/>
              </w:rPr>
              <w:t xml:space="preserve"> QUE PRETENDE </w:t>
            </w:r>
            <w:r w:rsidR="00BC7C24" w:rsidRPr="006049FF">
              <w:rPr>
                <w:rFonts w:ascii="Times New Roman" w:hAnsi="Times New Roman" w:cs="Times New Roman"/>
                <w:b/>
                <w:bCs/>
              </w:rPr>
              <w:t>SE CREDENCIAR</w:t>
            </w:r>
            <w:r w:rsidRPr="006049FF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360ABC8B" w14:textId="559A8F73" w:rsidR="006049FF" w:rsidRPr="006049FF" w:rsidRDefault="006049FF" w:rsidP="006049F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D2B68" w:rsidRPr="00D877AF" w14:paraId="61186DC8" w14:textId="77777777" w:rsidTr="00204BFD">
        <w:trPr>
          <w:jc w:val="center"/>
        </w:trPr>
        <w:tc>
          <w:tcPr>
            <w:tcW w:w="10038" w:type="dxa"/>
            <w:gridSpan w:val="11"/>
            <w:tcBorders>
              <w:bottom w:val="single" w:sz="4" w:space="0" w:color="auto"/>
            </w:tcBorders>
          </w:tcPr>
          <w:p w14:paraId="7086091C" w14:textId="4FB152E1" w:rsidR="00ED2B68" w:rsidRPr="00D877AF" w:rsidRDefault="0046252F" w:rsidP="00312C4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</w:t>
            </w:r>
            <w:r w:rsidR="00ED2B68" w:rsidRPr="00D877AF">
              <w:rPr>
                <w:rFonts w:ascii="Times New Roman" w:hAnsi="Times New Roman" w:cs="Times New Roman"/>
                <w:b/>
                <w:bCs/>
              </w:rPr>
              <w:t xml:space="preserve"> IDENTIFICAÇÃO E ATUAÇÃO PROFISSIONAL</w:t>
            </w:r>
          </w:p>
        </w:tc>
      </w:tr>
      <w:tr w:rsidR="008D4EC9" w:rsidRPr="00D877AF" w14:paraId="6F9A151D" w14:textId="400C6696" w:rsidTr="00204BFD">
        <w:trPr>
          <w:trHeight w:val="495"/>
          <w:jc w:val="center"/>
        </w:trPr>
        <w:tc>
          <w:tcPr>
            <w:tcW w:w="5785" w:type="dxa"/>
            <w:gridSpan w:val="3"/>
            <w:tcBorders>
              <w:bottom w:val="nil"/>
            </w:tcBorders>
          </w:tcPr>
          <w:p w14:paraId="0138802E" w14:textId="77777777" w:rsidR="008D4EC9" w:rsidRPr="00D877AF" w:rsidRDefault="008D4EC9" w:rsidP="001F08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  <w:bCs/>
              </w:rPr>
              <w:t xml:space="preserve">Nome: </w:t>
            </w:r>
          </w:p>
        </w:tc>
        <w:tc>
          <w:tcPr>
            <w:tcW w:w="4253" w:type="dxa"/>
            <w:gridSpan w:val="8"/>
            <w:tcBorders>
              <w:bottom w:val="single" w:sz="4" w:space="0" w:color="auto"/>
            </w:tcBorders>
          </w:tcPr>
          <w:p w14:paraId="36C84E67" w14:textId="5DA2E8BA" w:rsidR="008D4EC9" w:rsidRPr="00D877AF" w:rsidRDefault="008D4EC9" w:rsidP="008D4EC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 de Nascimento:</w:t>
            </w:r>
          </w:p>
        </w:tc>
      </w:tr>
      <w:tr w:rsidR="00ED2B68" w:rsidRPr="00D877AF" w14:paraId="1129E82F" w14:textId="77777777" w:rsidTr="00204BFD">
        <w:trPr>
          <w:trHeight w:val="375"/>
          <w:jc w:val="center"/>
        </w:trPr>
        <w:tc>
          <w:tcPr>
            <w:tcW w:w="5785" w:type="dxa"/>
            <w:gridSpan w:val="3"/>
            <w:tcBorders>
              <w:bottom w:val="single" w:sz="4" w:space="0" w:color="auto"/>
            </w:tcBorders>
          </w:tcPr>
          <w:p w14:paraId="0528E06B" w14:textId="77777777" w:rsidR="00423748" w:rsidRPr="00D877AF" w:rsidRDefault="0054420B" w:rsidP="001C74F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-mail:</w:t>
            </w:r>
            <w:r w:rsidR="00EB4B4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253" w:type="dxa"/>
            <w:gridSpan w:val="8"/>
            <w:tcBorders>
              <w:bottom w:val="single" w:sz="4" w:space="0" w:color="auto"/>
            </w:tcBorders>
          </w:tcPr>
          <w:p w14:paraId="0C3610A9" w14:textId="77777777" w:rsidR="00ED2B68" w:rsidRPr="00D877AF" w:rsidRDefault="0054420B" w:rsidP="001C74F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  <w:bCs/>
              </w:rPr>
              <w:t xml:space="preserve">Matrícula: </w:t>
            </w:r>
          </w:p>
        </w:tc>
      </w:tr>
      <w:tr w:rsidR="00ED2B68" w:rsidRPr="00D877AF" w14:paraId="638604CB" w14:textId="77777777" w:rsidTr="00204BFD">
        <w:trPr>
          <w:jc w:val="center"/>
        </w:trPr>
        <w:tc>
          <w:tcPr>
            <w:tcW w:w="5785" w:type="dxa"/>
            <w:gridSpan w:val="3"/>
            <w:tcBorders>
              <w:bottom w:val="single" w:sz="4" w:space="0" w:color="auto"/>
            </w:tcBorders>
          </w:tcPr>
          <w:p w14:paraId="0FBCFCD0" w14:textId="77777777" w:rsidR="00ED2B68" w:rsidRPr="00D877AF" w:rsidRDefault="00ED2B68" w:rsidP="001C74F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</w:rPr>
              <w:t xml:space="preserve">Instituição: </w:t>
            </w:r>
          </w:p>
        </w:tc>
        <w:tc>
          <w:tcPr>
            <w:tcW w:w="4253" w:type="dxa"/>
            <w:gridSpan w:val="8"/>
            <w:tcBorders>
              <w:bottom w:val="single" w:sz="4" w:space="0" w:color="auto"/>
            </w:tcBorders>
          </w:tcPr>
          <w:p w14:paraId="603B71B5" w14:textId="77777777" w:rsidR="00ED2B68" w:rsidRPr="00D877AF" w:rsidRDefault="00ED2B68" w:rsidP="001C74F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  <w:bCs/>
              </w:rPr>
              <w:t>Cargo/função:</w:t>
            </w:r>
            <w:r w:rsidR="00EB4B4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ED2B68" w:rsidRPr="00D877AF" w14:paraId="3D1297B4" w14:textId="77777777" w:rsidTr="00204BFD">
        <w:trPr>
          <w:jc w:val="center"/>
        </w:trPr>
        <w:tc>
          <w:tcPr>
            <w:tcW w:w="5785" w:type="dxa"/>
            <w:gridSpan w:val="3"/>
            <w:tcBorders>
              <w:bottom w:val="single" w:sz="4" w:space="0" w:color="auto"/>
            </w:tcBorders>
          </w:tcPr>
          <w:p w14:paraId="2772C9FF" w14:textId="77777777" w:rsidR="00ED2B68" w:rsidRPr="00D877AF" w:rsidRDefault="00ED2B68" w:rsidP="001C74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>Lotação:</w:t>
            </w:r>
            <w:r w:rsidR="00EB4B4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253" w:type="dxa"/>
            <w:gridSpan w:val="8"/>
            <w:tcBorders>
              <w:bottom w:val="single" w:sz="4" w:space="0" w:color="auto"/>
            </w:tcBorders>
          </w:tcPr>
          <w:p w14:paraId="79BC04D7" w14:textId="77777777" w:rsidR="00ED2B68" w:rsidRPr="00D877AF" w:rsidRDefault="00ED2B68" w:rsidP="001C74F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  <w:bCs/>
              </w:rPr>
              <w:t>Ingresso na Instituição (ano):</w:t>
            </w:r>
            <w:r w:rsidR="00EB4B4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ED2B68" w:rsidRPr="00D877AF" w14:paraId="4C4B2962" w14:textId="77777777" w:rsidTr="00204BFD">
        <w:trPr>
          <w:jc w:val="center"/>
        </w:trPr>
        <w:tc>
          <w:tcPr>
            <w:tcW w:w="5785" w:type="dxa"/>
            <w:gridSpan w:val="3"/>
            <w:tcBorders>
              <w:bottom w:val="single" w:sz="4" w:space="0" w:color="auto"/>
            </w:tcBorders>
          </w:tcPr>
          <w:p w14:paraId="0D52A7F0" w14:textId="77777777" w:rsidR="00ED2B68" w:rsidRPr="00D877AF" w:rsidRDefault="00ED2B68" w:rsidP="001C74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>CPF:</w:t>
            </w:r>
            <w:r w:rsidR="00EB4B4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253" w:type="dxa"/>
            <w:gridSpan w:val="8"/>
            <w:tcBorders>
              <w:bottom w:val="single" w:sz="4" w:space="0" w:color="auto"/>
            </w:tcBorders>
          </w:tcPr>
          <w:p w14:paraId="370169F8" w14:textId="77777777" w:rsidR="00423748" w:rsidRPr="00D877AF" w:rsidRDefault="00ED2B68" w:rsidP="001C74F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  <w:bCs/>
              </w:rPr>
              <w:t>RG:</w:t>
            </w:r>
            <w:r w:rsidR="00EB4B4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ED2B68" w:rsidRPr="00D877AF" w14:paraId="05079EE0" w14:textId="77777777" w:rsidTr="00204BFD">
        <w:trPr>
          <w:jc w:val="center"/>
        </w:trPr>
        <w:tc>
          <w:tcPr>
            <w:tcW w:w="10038" w:type="dxa"/>
            <w:gridSpan w:val="11"/>
            <w:tcBorders>
              <w:bottom w:val="nil"/>
            </w:tcBorders>
          </w:tcPr>
          <w:p w14:paraId="7A7F69B8" w14:textId="77777777" w:rsidR="00ED2B68" w:rsidRPr="00D877AF" w:rsidRDefault="00ED2B68" w:rsidP="001F08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  <w:bCs/>
              </w:rPr>
              <w:t>Endereço Residencial:</w:t>
            </w:r>
          </w:p>
        </w:tc>
      </w:tr>
      <w:tr w:rsidR="00ED2B68" w:rsidRPr="00D877AF" w14:paraId="553B2EEB" w14:textId="77777777" w:rsidTr="00204BFD">
        <w:trPr>
          <w:trHeight w:val="471"/>
          <w:jc w:val="center"/>
        </w:trPr>
        <w:tc>
          <w:tcPr>
            <w:tcW w:w="3338" w:type="dxa"/>
            <w:gridSpan w:val="2"/>
            <w:tcBorders>
              <w:bottom w:val="nil"/>
            </w:tcBorders>
          </w:tcPr>
          <w:p w14:paraId="1066A190" w14:textId="77777777" w:rsidR="00ED2B68" w:rsidRPr="00D877AF" w:rsidRDefault="00ED2B68" w:rsidP="001C74F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  <w:bCs/>
              </w:rPr>
              <w:t>Bairro</w:t>
            </w:r>
            <w:r w:rsidR="00312C45">
              <w:rPr>
                <w:rFonts w:ascii="Times New Roman" w:hAnsi="Times New Roman" w:cs="Times New Roman"/>
                <w:b/>
                <w:bCs/>
              </w:rPr>
              <w:t>:</w:t>
            </w:r>
            <w:r w:rsidR="00EB4B4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366" w:type="dxa"/>
            <w:gridSpan w:val="2"/>
            <w:tcBorders>
              <w:bottom w:val="nil"/>
            </w:tcBorders>
          </w:tcPr>
          <w:p w14:paraId="4C50CEE7" w14:textId="77777777" w:rsidR="00ED2B68" w:rsidRPr="00D877AF" w:rsidRDefault="00ED2B68" w:rsidP="001F08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  <w:bCs/>
              </w:rPr>
              <w:t>Cidade</w:t>
            </w:r>
            <w:r w:rsidR="00312C45">
              <w:rPr>
                <w:rFonts w:ascii="Times New Roman" w:hAnsi="Times New Roman" w:cs="Times New Roman"/>
                <w:b/>
                <w:bCs/>
              </w:rPr>
              <w:t>:</w:t>
            </w:r>
            <w:r w:rsidR="00EB4B4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122" w:type="dxa"/>
            <w:gridSpan w:val="2"/>
            <w:tcBorders>
              <w:bottom w:val="nil"/>
            </w:tcBorders>
          </w:tcPr>
          <w:p w14:paraId="531E5998" w14:textId="77777777" w:rsidR="00ED2B68" w:rsidRPr="00D877AF" w:rsidRDefault="00ED2B68" w:rsidP="001F085D">
            <w:pPr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  <w:bCs/>
              </w:rPr>
              <w:t>UF</w:t>
            </w:r>
            <w:r w:rsidR="00312C4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212" w:type="dxa"/>
            <w:gridSpan w:val="5"/>
            <w:tcBorders>
              <w:bottom w:val="nil"/>
            </w:tcBorders>
          </w:tcPr>
          <w:p w14:paraId="4E6008B7" w14:textId="77777777" w:rsidR="00ED2B68" w:rsidRPr="00D877AF" w:rsidRDefault="00ED2B68" w:rsidP="001F085D">
            <w:pPr>
              <w:ind w:firstLine="1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  <w:bCs/>
              </w:rPr>
              <w:t>CEP</w:t>
            </w:r>
            <w:r w:rsidR="00312C4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ED2B68" w:rsidRPr="00D877AF" w14:paraId="5D8ED898" w14:textId="77777777" w:rsidTr="00204BFD">
        <w:trPr>
          <w:trHeight w:val="586"/>
          <w:jc w:val="center"/>
        </w:trPr>
        <w:tc>
          <w:tcPr>
            <w:tcW w:w="3338" w:type="dxa"/>
            <w:gridSpan w:val="2"/>
            <w:tcBorders>
              <w:bottom w:val="nil"/>
            </w:tcBorders>
          </w:tcPr>
          <w:p w14:paraId="5A83D06D" w14:textId="77777777" w:rsidR="00ED2B68" w:rsidRPr="00D877AF" w:rsidRDefault="00ED2B68" w:rsidP="001F085D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  <w:bCs/>
              </w:rPr>
              <w:t>Telefone Residencial</w:t>
            </w:r>
          </w:p>
        </w:tc>
        <w:tc>
          <w:tcPr>
            <w:tcW w:w="3366" w:type="dxa"/>
            <w:gridSpan w:val="2"/>
            <w:tcBorders>
              <w:bottom w:val="nil"/>
            </w:tcBorders>
          </w:tcPr>
          <w:p w14:paraId="0DDFC463" w14:textId="77777777" w:rsidR="00ED2B68" w:rsidRPr="00D877AF" w:rsidRDefault="00ED2B68" w:rsidP="001F085D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  <w:bCs/>
              </w:rPr>
              <w:t>Telefone Comercial</w:t>
            </w:r>
          </w:p>
        </w:tc>
        <w:tc>
          <w:tcPr>
            <w:tcW w:w="3334" w:type="dxa"/>
            <w:gridSpan w:val="7"/>
            <w:tcBorders>
              <w:bottom w:val="nil"/>
            </w:tcBorders>
          </w:tcPr>
          <w:p w14:paraId="5C7DB4D3" w14:textId="77777777" w:rsidR="00ED2B68" w:rsidRPr="00D877AF" w:rsidRDefault="00ED2B68" w:rsidP="001F085D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77AF">
              <w:rPr>
                <w:rFonts w:ascii="Times New Roman" w:hAnsi="Times New Roman" w:cs="Times New Roman"/>
                <w:b/>
                <w:bCs/>
              </w:rPr>
              <w:t>Telefone Celular</w:t>
            </w:r>
          </w:p>
        </w:tc>
      </w:tr>
      <w:tr w:rsidR="00EA544E" w:rsidRPr="00D877AF" w14:paraId="557D2F7D" w14:textId="77777777" w:rsidTr="00204BFD">
        <w:trPr>
          <w:cantSplit/>
          <w:jc w:val="center"/>
        </w:trPr>
        <w:tc>
          <w:tcPr>
            <w:tcW w:w="100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262B" w14:textId="7A6AE917" w:rsidR="00EA544E" w:rsidRPr="00D877AF" w:rsidRDefault="0046252F" w:rsidP="00312C4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</w:t>
            </w:r>
            <w:r w:rsidR="00EA544E" w:rsidRPr="00D877AF">
              <w:rPr>
                <w:rFonts w:ascii="Times New Roman" w:hAnsi="Times New Roman" w:cs="Times New Roman"/>
                <w:b/>
                <w:bCs/>
              </w:rPr>
              <w:t xml:space="preserve"> TITULAÇÃO/ FORMAÇÃO ACADÊMICA</w:t>
            </w:r>
          </w:p>
        </w:tc>
      </w:tr>
      <w:tr w:rsidR="00ED2B68" w:rsidRPr="00D877AF" w14:paraId="572BE884" w14:textId="77777777" w:rsidTr="00204BFD">
        <w:trPr>
          <w:cantSplit/>
          <w:trHeight w:val="391"/>
          <w:jc w:val="center"/>
        </w:trPr>
        <w:tc>
          <w:tcPr>
            <w:tcW w:w="1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3AF85" w14:textId="77777777" w:rsidR="00ED2B68" w:rsidRPr="00D877AF" w:rsidRDefault="00ED2B68" w:rsidP="00EF6D6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>Graduação</w:t>
            </w:r>
          </w:p>
        </w:tc>
        <w:tc>
          <w:tcPr>
            <w:tcW w:w="57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4461" w14:textId="77777777" w:rsidR="00ED2B68" w:rsidRPr="00D877AF" w:rsidRDefault="00693124" w:rsidP="006931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urso:</w:t>
            </w:r>
          </w:p>
        </w:tc>
        <w:tc>
          <w:tcPr>
            <w:tcW w:w="27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90686" w14:textId="77777777" w:rsidR="00423748" w:rsidRPr="00D877AF" w:rsidRDefault="00ED2B68" w:rsidP="00F90DE2">
            <w:pPr>
              <w:ind w:firstLine="22"/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>Ano</w:t>
            </w:r>
            <w:r w:rsidR="00084707">
              <w:rPr>
                <w:rFonts w:ascii="Times New Roman" w:hAnsi="Times New Roman" w:cs="Times New Roman"/>
                <w:b/>
              </w:rPr>
              <w:t xml:space="preserve"> de</w:t>
            </w:r>
            <w:r w:rsidRPr="00D877AF">
              <w:rPr>
                <w:rFonts w:ascii="Times New Roman" w:hAnsi="Times New Roman" w:cs="Times New Roman"/>
                <w:b/>
              </w:rPr>
              <w:t xml:space="preserve"> conclusão: </w:t>
            </w:r>
          </w:p>
        </w:tc>
      </w:tr>
      <w:tr w:rsidR="0054420B" w:rsidRPr="00D877AF" w14:paraId="5850A710" w14:textId="77777777" w:rsidTr="00204BFD">
        <w:trPr>
          <w:cantSplit/>
          <w:trHeight w:val="510"/>
          <w:jc w:val="center"/>
        </w:trPr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05BD" w14:textId="77777777" w:rsidR="0054420B" w:rsidRPr="00D877AF" w:rsidRDefault="0054420B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122E" w14:textId="77777777" w:rsidR="0054420B" w:rsidRPr="00D877AF" w:rsidRDefault="0054420B" w:rsidP="006931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 xml:space="preserve">Instituição: </w:t>
            </w:r>
          </w:p>
        </w:tc>
        <w:tc>
          <w:tcPr>
            <w:tcW w:w="11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457A" w14:textId="77777777" w:rsidR="00423748" w:rsidRPr="00D877AF" w:rsidRDefault="0054420B" w:rsidP="00F90DE2">
            <w:pPr>
              <w:ind w:firstLine="22"/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 xml:space="preserve">UF: </w:t>
            </w:r>
          </w:p>
        </w:tc>
        <w:tc>
          <w:tcPr>
            <w:tcW w:w="1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4032" w14:textId="77777777" w:rsidR="00423748" w:rsidRPr="00D877AF" w:rsidRDefault="0054420B" w:rsidP="00F90DE2">
            <w:pPr>
              <w:ind w:firstLine="17"/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 xml:space="preserve">País: </w:t>
            </w:r>
          </w:p>
        </w:tc>
      </w:tr>
      <w:tr w:rsidR="00084707" w:rsidRPr="00D877AF" w14:paraId="7431E7AE" w14:textId="77777777" w:rsidTr="00204BFD">
        <w:trPr>
          <w:cantSplit/>
          <w:trHeight w:val="590"/>
          <w:jc w:val="center"/>
        </w:trPr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5F60B" w14:textId="77777777" w:rsidR="00084707" w:rsidRPr="00D877AF" w:rsidRDefault="00084707" w:rsidP="00312C4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>Especialização</w:t>
            </w:r>
          </w:p>
        </w:tc>
        <w:tc>
          <w:tcPr>
            <w:tcW w:w="5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C6AF" w14:textId="77777777" w:rsidR="00084707" w:rsidRPr="00D877AF" w:rsidRDefault="00693124" w:rsidP="0069312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urso:</w:t>
            </w:r>
          </w:p>
        </w:tc>
        <w:tc>
          <w:tcPr>
            <w:tcW w:w="2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F45F" w14:textId="77777777" w:rsidR="00423748" w:rsidRPr="00D877AF" w:rsidRDefault="00084707" w:rsidP="00693124">
            <w:pPr>
              <w:ind w:firstLine="22"/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>Ano</w:t>
            </w:r>
            <w:r>
              <w:rPr>
                <w:rFonts w:ascii="Times New Roman" w:hAnsi="Times New Roman" w:cs="Times New Roman"/>
                <w:b/>
              </w:rPr>
              <w:t xml:space="preserve"> de</w:t>
            </w:r>
            <w:r w:rsidRPr="00D877AF">
              <w:rPr>
                <w:rFonts w:ascii="Times New Roman" w:hAnsi="Times New Roman" w:cs="Times New Roman"/>
                <w:b/>
              </w:rPr>
              <w:t xml:space="preserve"> conclusão: </w:t>
            </w:r>
          </w:p>
        </w:tc>
      </w:tr>
      <w:tr w:rsidR="0054420B" w:rsidRPr="00D877AF" w14:paraId="146400ED" w14:textId="77777777" w:rsidTr="00204BFD">
        <w:trPr>
          <w:cantSplit/>
          <w:jc w:val="center"/>
        </w:trPr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F220" w14:textId="77777777" w:rsidR="0054420B" w:rsidRPr="00D877AF" w:rsidRDefault="0054420B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8F77" w14:textId="77777777" w:rsidR="0054420B" w:rsidRPr="00D877AF" w:rsidRDefault="0054420B" w:rsidP="006931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 xml:space="preserve">Instituição: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99E8" w14:textId="77777777" w:rsidR="00423748" w:rsidRPr="00D877AF" w:rsidRDefault="00693124" w:rsidP="006931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F: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0C4E" w14:textId="77777777" w:rsidR="00423748" w:rsidRPr="00D877AF" w:rsidRDefault="0054420B" w:rsidP="006931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 xml:space="preserve">País: </w:t>
            </w:r>
          </w:p>
        </w:tc>
      </w:tr>
      <w:tr w:rsidR="00ED2B68" w:rsidRPr="00D877AF" w14:paraId="49EBAB3E" w14:textId="77777777" w:rsidTr="00204BFD">
        <w:trPr>
          <w:cantSplit/>
          <w:jc w:val="center"/>
        </w:trPr>
        <w:tc>
          <w:tcPr>
            <w:tcW w:w="1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44FD9" w14:textId="77777777" w:rsidR="00ED2B68" w:rsidRPr="00D877AF" w:rsidRDefault="00ED2B68" w:rsidP="001A0C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>Mestrado</w:t>
            </w:r>
          </w:p>
        </w:tc>
        <w:tc>
          <w:tcPr>
            <w:tcW w:w="57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2A2B" w14:textId="77777777" w:rsidR="00ED2B68" w:rsidRPr="00D877AF" w:rsidRDefault="00693124" w:rsidP="0069312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urso:</w:t>
            </w:r>
          </w:p>
        </w:tc>
        <w:tc>
          <w:tcPr>
            <w:tcW w:w="2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BADE" w14:textId="77777777" w:rsidR="00423748" w:rsidRPr="00D877AF" w:rsidRDefault="00ED2B68" w:rsidP="006931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 xml:space="preserve">Ano </w:t>
            </w:r>
            <w:r w:rsidR="00084707">
              <w:rPr>
                <w:rFonts w:ascii="Times New Roman" w:hAnsi="Times New Roman" w:cs="Times New Roman"/>
                <w:b/>
              </w:rPr>
              <w:t xml:space="preserve">de </w:t>
            </w:r>
            <w:r w:rsidRPr="00D877AF">
              <w:rPr>
                <w:rFonts w:ascii="Times New Roman" w:hAnsi="Times New Roman" w:cs="Times New Roman"/>
                <w:b/>
              </w:rPr>
              <w:t xml:space="preserve">conclusão: </w:t>
            </w:r>
          </w:p>
        </w:tc>
      </w:tr>
      <w:tr w:rsidR="0054420B" w:rsidRPr="00D877AF" w14:paraId="3670432B" w14:textId="77777777" w:rsidTr="00204BFD">
        <w:trPr>
          <w:cantSplit/>
          <w:jc w:val="center"/>
        </w:trPr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4622" w14:textId="77777777" w:rsidR="0054420B" w:rsidRPr="00D877AF" w:rsidRDefault="0054420B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73AC" w14:textId="77777777" w:rsidR="0054420B" w:rsidRPr="00D877AF" w:rsidRDefault="0054420B" w:rsidP="001A0C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 xml:space="preserve">Instituição: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67EC" w14:textId="77777777" w:rsidR="00423748" w:rsidRPr="00D877AF" w:rsidRDefault="00693124" w:rsidP="006931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F: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ABCB" w14:textId="77777777" w:rsidR="00423748" w:rsidRPr="00D877AF" w:rsidRDefault="0054420B" w:rsidP="006931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 xml:space="preserve">País: </w:t>
            </w:r>
          </w:p>
        </w:tc>
      </w:tr>
      <w:tr w:rsidR="00084707" w:rsidRPr="00D877AF" w14:paraId="2C179097" w14:textId="77777777" w:rsidTr="00204BFD">
        <w:trPr>
          <w:cantSplit/>
          <w:jc w:val="center"/>
        </w:trPr>
        <w:tc>
          <w:tcPr>
            <w:tcW w:w="1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D99D9" w14:textId="77777777" w:rsidR="00084707" w:rsidRPr="00D877AF" w:rsidRDefault="00084707" w:rsidP="001A0C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>Doutorado</w:t>
            </w:r>
          </w:p>
        </w:tc>
        <w:tc>
          <w:tcPr>
            <w:tcW w:w="57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C969" w14:textId="77777777" w:rsidR="00084707" w:rsidRPr="00D877AF" w:rsidRDefault="00084707" w:rsidP="0069312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>Curso:</w:t>
            </w:r>
          </w:p>
        </w:tc>
        <w:tc>
          <w:tcPr>
            <w:tcW w:w="2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A818" w14:textId="77777777" w:rsidR="00423748" w:rsidRPr="00D877AF" w:rsidRDefault="00084707" w:rsidP="00693124">
            <w:pPr>
              <w:ind w:firstLine="22"/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>Ano</w:t>
            </w:r>
            <w:r>
              <w:rPr>
                <w:rFonts w:ascii="Times New Roman" w:hAnsi="Times New Roman" w:cs="Times New Roman"/>
                <w:b/>
              </w:rPr>
              <w:t xml:space="preserve"> de</w:t>
            </w:r>
            <w:r w:rsidRPr="00D877AF">
              <w:rPr>
                <w:rFonts w:ascii="Times New Roman" w:hAnsi="Times New Roman" w:cs="Times New Roman"/>
                <w:b/>
              </w:rPr>
              <w:t xml:space="preserve"> conclusão: </w:t>
            </w:r>
          </w:p>
        </w:tc>
      </w:tr>
      <w:tr w:rsidR="0054420B" w:rsidRPr="00D877AF" w14:paraId="2EBC45E3" w14:textId="77777777" w:rsidTr="00204BFD">
        <w:trPr>
          <w:cantSplit/>
          <w:jc w:val="center"/>
        </w:trPr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AB9A" w14:textId="77777777" w:rsidR="0054420B" w:rsidRPr="00D877AF" w:rsidRDefault="0054420B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F602" w14:textId="77777777" w:rsidR="0054420B" w:rsidRPr="00D877AF" w:rsidRDefault="0054420B" w:rsidP="006931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>Instituição: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7403" w14:textId="77777777" w:rsidR="00423748" w:rsidRPr="00D877AF" w:rsidRDefault="0054420B" w:rsidP="00693124">
            <w:pPr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>UF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3CEE" w14:textId="77777777" w:rsidR="0054420B" w:rsidRPr="00D877AF" w:rsidRDefault="0054420B" w:rsidP="006931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>País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6049FF" w:rsidRPr="00D877AF" w14:paraId="5F9E68EB" w14:textId="77777777" w:rsidTr="00506B10">
        <w:trPr>
          <w:cantSplit/>
          <w:jc w:val="center"/>
        </w:trPr>
        <w:tc>
          <w:tcPr>
            <w:tcW w:w="10038" w:type="dxa"/>
            <w:gridSpan w:val="11"/>
          </w:tcPr>
          <w:p w14:paraId="192FF388" w14:textId="4FD179F6" w:rsidR="006049FF" w:rsidRPr="00D877AF" w:rsidRDefault="006049FF" w:rsidP="006049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D877AF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 xml:space="preserve">POSSUÍ </w:t>
            </w:r>
            <w:r w:rsidRPr="00D877AF">
              <w:rPr>
                <w:rFonts w:ascii="Times New Roman" w:hAnsi="Times New Roman" w:cs="Times New Roman"/>
                <w:b/>
              </w:rPr>
              <w:t>EXPERIÊNCIA PROFISSIONAL</w:t>
            </w:r>
            <w:r>
              <w:rPr>
                <w:rFonts w:ascii="Times New Roman" w:hAnsi="Times New Roman" w:cs="Times New Roman"/>
                <w:b/>
              </w:rPr>
              <w:t xml:space="preserve"> EM COORDENAÇÃO? </w:t>
            </w:r>
            <w:r w:rsidRPr="00D877AF">
              <w:rPr>
                <w:rFonts w:ascii="Times New Roman" w:hAnsi="Times New Roman" w:cs="Times New Roman"/>
                <w:b/>
              </w:rPr>
              <w:t xml:space="preserve">(ÚLTIMOS 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D877AF">
              <w:rPr>
                <w:rFonts w:ascii="Times New Roman" w:hAnsi="Times New Roman" w:cs="Times New Roman"/>
                <w:b/>
              </w:rPr>
              <w:t xml:space="preserve"> ANOS):</w:t>
            </w:r>
          </w:p>
        </w:tc>
      </w:tr>
      <w:tr w:rsidR="006049FF" w:rsidRPr="00D877AF" w14:paraId="7D321A4B" w14:textId="77777777" w:rsidTr="00506B10">
        <w:trPr>
          <w:cantSplit/>
          <w:jc w:val="center"/>
        </w:trPr>
        <w:tc>
          <w:tcPr>
            <w:tcW w:w="10038" w:type="dxa"/>
            <w:gridSpan w:val="11"/>
          </w:tcPr>
          <w:p w14:paraId="3E7A844C" w14:textId="47149164" w:rsidR="006049FF" w:rsidRPr="00D877AF" w:rsidRDefault="006049FF" w:rsidP="006049FF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 xml:space="preserve">(   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) NÃO    (   ) SIM </w:t>
            </w:r>
            <w:r w:rsidR="00506B10">
              <w:rPr>
                <w:rFonts w:ascii="Times New Roman" w:hAnsi="Times New Roman" w:cs="Times New Roman"/>
                <w:b/>
              </w:rPr>
              <w:t>(será aferida com apresentação de Declaração expedida pela Acaps)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</w:tr>
      <w:tr w:rsidR="00204BFD" w:rsidRPr="00D877AF" w14:paraId="370FBF75" w14:textId="5D5F72E4" w:rsidTr="00204BFD">
        <w:trPr>
          <w:cantSplit/>
          <w:jc w:val="center"/>
        </w:trPr>
        <w:tc>
          <w:tcPr>
            <w:tcW w:w="7897" w:type="dxa"/>
            <w:gridSpan w:val="7"/>
          </w:tcPr>
          <w:p w14:paraId="6B94CEAB" w14:textId="38BD6A0F" w:rsidR="00204BFD" w:rsidRPr="00D877AF" w:rsidRDefault="00204BFD" w:rsidP="006049F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5. </w:t>
            </w:r>
            <w:r w:rsidRPr="008D4EC9">
              <w:rPr>
                <w:rFonts w:ascii="Times New Roman" w:hAnsi="Times New Roman" w:cs="Times New Roman"/>
                <w:b/>
              </w:rPr>
              <w:t xml:space="preserve">PARTICIPAÇÃO EM CURSOS </w:t>
            </w:r>
            <w:r w:rsidR="006049FF">
              <w:rPr>
                <w:rFonts w:ascii="Times New Roman" w:hAnsi="Times New Roman" w:cs="Times New Roman"/>
                <w:b/>
              </w:rPr>
              <w:t>COMPLEMENTARES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007" w:type="dxa"/>
            <w:gridSpan w:val="3"/>
            <w:vAlign w:val="center"/>
          </w:tcPr>
          <w:p w14:paraId="46C9640A" w14:textId="5FF21DE8" w:rsidR="00204BFD" w:rsidRPr="00D877AF" w:rsidRDefault="00204BFD" w:rsidP="00204BFD">
            <w:pPr>
              <w:ind w:left="51" w:firstLine="322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h/a</w:t>
            </w:r>
            <w:proofErr w:type="gramEnd"/>
          </w:p>
        </w:tc>
        <w:tc>
          <w:tcPr>
            <w:tcW w:w="1134" w:type="dxa"/>
            <w:vAlign w:val="center"/>
          </w:tcPr>
          <w:p w14:paraId="31C7733D" w14:textId="6515684F" w:rsidR="00204BFD" w:rsidRPr="00D877AF" w:rsidRDefault="00204BFD" w:rsidP="00204BFD">
            <w:pPr>
              <w:ind w:left="187" w:firstLine="3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o</w:t>
            </w:r>
          </w:p>
        </w:tc>
      </w:tr>
      <w:tr w:rsidR="00204BFD" w:rsidRPr="00D877AF" w14:paraId="6659DD51" w14:textId="4BDAEE9B" w:rsidTr="00204BFD">
        <w:trPr>
          <w:cantSplit/>
          <w:jc w:val="center"/>
        </w:trPr>
        <w:tc>
          <w:tcPr>
            <w:tcW w:w="7897" w:type="dxa"/>
            <w:gridSpan w:val="7"/>
          </w:tcPr>
          <w:p w14:paraId="2D082852" w14:textId="77777777" w:rsidR="00204BFD" w:rsidRDefault="00204BFD" w:rsidP="008D4EC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7" w:type="dxa"/>
            <w:gridSpan w:val="3"/>
          </w:tcPr>
          <w:p w14:paraId="2CFFA496" w14:textId="77777777" w:rsidR="00204BFD" w:rsidRPr="00D877AF" w:rsidRDefault="00204BFD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2900905E" w14:textId="77777777" w:rsidR="00204BFD" w:rsidRPr="00D877AF" w:rsidRDefault="00204BFD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04BFD" w:rsidRPr="00D877AF" w14:paraId="504E92B0" w14:textId="3D4E534A" w:rsidTr="00204BFD">
        <w:trPr>
          <w:cantSplit/>
          <w:jc w:val="center"/>
        </w:trPr>
        <w:tc>
          <w:tcPr>
            <w:tcW w:w="7897" w:type="dxa"/>
            <w:gridSpan w:val="7"/>
          </w:tcPr>
          <w:p w14:paraId="3BD2A5AD" w14:textId="77777777" w:rsidR="00204BFD" w:rsidRDefault="00204BFD" w:rsidP="008D4EC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7" w:type="dxa"/>
            <w:gridSpan w:val="3"/>
          </w:tcPr>
          <w:p w14:paraId="1B2AB42B" w14:textId="77777777" w:rsidR="00204BFD" w:rsidRPr="00D877AF" w:rsidRDefault="00204BFD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00DE1CAC" w14:textId="77777777" w:rsidR="00204BFD" w:rsidRPr="00D877AF" w:rsidRDefault="00204BFD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04BFD" w:rsidRPr="00D877AF" w14:paraId="11440C74" w14:textId="6F945085" w:rsidTr="00204BFD">
        <w:trPr>
          <w:cantSplit/>
          <w:jc w:val="center"/>
        </w:trPr>
        <w:tc>
          <w:tcPr>
            <w:tcW w:w="7897" w:type="dxa"/>
            <w:gridSpan w:val="7"/>
          </w:tcPr>
          <w:p w14:paraId="28AE1F75" w14:textId="77777777" w:rsidR="00204BFD" w:rsidRDefault="00204BFD" w:rsidP="008D4EC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7" w:type="dxa"/>
            <w:gridSpan w:val="3"/>
          </w:tcPr>
          <w:p w14:paraId="3AF983DA" w14:textId="77777777" w:rsidR="00204BFD" w:rsidRPr="00D877AF" w:rsidRDefault="00204BFD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27E1E246" w14:textId="77777777" w:rsidR="00204BFD" w:rsidRPr="00D877AF" w:rsidRDefault="00204BFD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04BFD" w:rsidRPr="00D877AF" w14:paraId="0C251B11" w14:textId="728D6924" w:rsidTr="00204BFD">
        <w:trPr>
          <w:cantSplit/>
          <w:jc w:val="center"/>
        </w:trPr>
        <w:tc>
          <w:tcPr>
            <w:tcW w:w="7897" w:type="dxa"/>
            <w:gridSpan w:val="7"/>
          </w:tcPr>
          <w:p w14:paraId="14948B1F" w14:textId="77777777" w:rsidR="00204BFD" w:rsidRDefault="00204BFD" w:rsidP="008D4EC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7" w:type="dxa"/>
            <w:gridSpan w:val="3"/>
          </w:tcPr>
          <w:p w14:paraId="21A9DA36" w14:textId="77777777" w:rsidR="00204BFD" w:rsidRPr="00D877AF" w:rsidRDefault="00204BFD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36077EE4" w14:textId="77777777" w:rsidR="00204BFD" w:rsidRPr="00D877AF" w:rsidRDefault="00204BFD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04BFD" w:rsidRPr="00D877AF" w14:paraId="03906ECE" w14:textId="3ABFD71F" w:rsidTr="00204BFD">
        <w:trPr>
          <w:cantSplit/>
          <w:jc w:val="center"/>
        </w:trPr>
        <w:tc>
          <w:tcPr>
            <w:tcW w:w="7897" w:type="dxa"/>
            <w:gridSpan w:val="7"/>
          </w:tcPr>
          <w:p w14:paraId="5AA63E2D" w14:textId="77777777" w:rsidR="00204BFD" w:rsidRDefault="00204BFD" w:rsidP="008D4EC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7" w:type="dxa"/>
            <w:gridSpan w:val="3"/>
          </w:tcPr>
          <w:p w14:paraId="36AC1AE4" w14:textId="77777777" w:rsidR="00204BFD" w:rsidRPr="00D877AF" w:rsidRDefault="00204BFD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6CAC9E98" w14:textId="77777777" w:rsidR="00204BFD" w:rsidRPr="00D877AF" w:rsidRDefault="00204BFD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04BFD" w:rsidRPr="00D877AF" w14:paraId="6F088091" w14:textId="1093C59D" w:rsidTr="00204BFD">
        <w:trPr>
          <w:cantSplit/>
          <w:jc w:val="center"/>
        </w:trPr>
        <w:tc>
          <w:tcPr>
            <w:tcW w:w="7897" w:type="dxa"/>
            <w:gridSpan w:val="7"/>
          </w:tcPr>
          <w:p w14:paraId="3574EF85" w14:textId="77777777" w:rsidR="00204BFD" w:rsidRDefault="00204BFD" w:rsidP="008D4EC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7" w:type="dxa"/>
            <w:gridSpan w:val="3"/>
          </w:tcPr>
          <w:p w14:paraId="621587D2" w14:textId="77777777" w:rsidR="00204BFD" w:rsidRPr="00D877AF" w:rsidRDefault="00204BFD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1010C0B9" w14:textId="77777777" w:rsidR="00204BFD" w:rsidRPr="00D877AF" w:rsidRDefault="00204BFD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04BFD" w:rsidRPr="00D877AF" w14:paraId="228AD402" w14:textId="5D2758A5" w:rsidTr="00204BFD">
        <w:trPr>
          <w:cantSplit/>
          <w:jc w:val="center"/>
        </w:trPr>
        <w:tc>
          <w:tcPr>
            <w:tcW w:w="7897" w:type="dxa"/>
            <w:gridSpan w:val="7"/>
          </w:tcPr>
          <w:p w14:paraId="3D593FA6" w14:textId="77777777" w:rsidR="00204BFD" w:rsidRDefault="00204BFD" w:rsidP="008D4EC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7" w:type="dxa"/>
            <w:gridSpan w:val="3"/>
          </w:tcPr>
          <w:p w14:paraId="23EBA7A3" w14:textId="77777777" w:rsidR="00204BFD" w:rsidRPr="00D877AF" w:rsidRDefault="00204BFD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49809200" w14:textId="77777777" w:rsidR="00204BFD" w:rsidRPr="00D877AF" w:rsidRDefault="00204BFD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04BFD" w:rsidRPr="00D877AF" w14:paraId="0D15867C" w14:textId="131BEE66" w:rsidTr="00204BFD">
        <w:trPr>
          <w:cantSplit/>
          <w:jc w:val="center"/>
        </w:trPr>
        <w:tc>
          <w:tcPr>
            <w:tcW w:w="7897" w:type="dxa"/>
            <w:gridSpan w:val="7"/>
          </w:tcPr>
          <w:p w14:paraId="0EFF4491" w14:textId="77777777" w:rsidR="00204BFD" w:rsidRDefault="00204BFD" w:rsidP="008D4EC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7" w:type="dxa"/>
            <w:gridSpan w:val="3"/>
          </w:tcPr>
          <w:p w14:paraId="71F63328" w14:textId="77777777" w:rsidR="00204BFD" w:rsidRPr="00D877AF" w:rsidRDefault="00204BFD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31957B99" w14:textId="77777777" w:rsidR="00204BFD" w:rsidRPr="00D877AF" w:rsidRDefault="00204BFD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04BFD" w:rsidRPr="00D877AF" w14:paraId="44E6487C" w14:textId="1D987C98" w:rsidTr="00204BFD">
        <w:trPr>
          <w:cantSplit/>
          <w:jc w:val="center"/>
        </w:trPr>
        <w:tc>
          <w:tcPr>
            <w:tcW w:w="7897" w:type="dxa"/>
            <w:gridSpan w:val="7"/>
          </w:tcPr>
          <w:p w14:paraId="01494432" w14:textId="77777777" w:rsidR="00204BFD" w:rsidRDefault="00204BFD" w:rsidP="008D4EC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7" w:type="dxa"/>
            <w:gridSpan w:val="3"/>
          </w:tcPr>
          <w:p w14:paraId="72C9DB12" w14:textId="77777777" w:rsidR="00204BFD" w:rsidRPr="00D877AF" w:rsidRDefault="00204BFD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7DF08A36" w14:textId="77777777" w:rsidR="00204BFD" w:rsidRPr="00D877AF" w:rsidRDefault="00204BFD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04BFD" w:rsidRPr="00D877AF" w14:paraId="65B90146" w14:textId="25020F9B" w:rsidTr="00204BFD">
        <w:trPr>
          <w:cantSplit/>
          <w:jc w:val="center"/>
        </w:trPr>
        <w:tc>
          <w:tcPr>
            <w:tcW w:w="7897" w:type="dxa"/>
            <w:gridSpan w:val="7"/>
          </w:tcPr>
          <w:p w14:paraId="6B07B687" w14:textId="77777777" w:rsidR="00204BFD" w:rsidRDefault="00204BFD" w:rsidP="008D4EC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7" w:type="dxa"/>
            <w:gridSpan w:val="3"/>
          </w:tcPr>
          <w:p w14:paraId="21F2411F" w14:textId="77777777" w:rsidR="00204BFD" w:rsidRPr="00D877AF" w:rsidRDefault="00204BFD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5B1D668D" w14:textId="77777777" w:rsidR="00204BFD" w:rsidRPr="00D877AF" w:rsidRDefault="00204BFD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04BFD" w:rsidRPr="00D877AF" w14:paraId="234B258D" w14:textId="63024AE1" w:rsidTr="00204BFD">
        <w:trPr>
          <w:cantSplit/>
          <w:jc w:val="center"/>
        </w:trPr>
        <w:tc>
          <w:tcPr>
            <w:tcW w:w="7897" w:type="dxa"/>
            <w:gridSpan w:val="7"/>
          </w:tcPr>
          <w:p w14:paraId="1719439E" w14:textId="77777777" w:rsidR="00204BFD" w:rsidRDefault="00204BFD" w:rsidP="008D4EC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7" w:type="dxa"/>
            <w:gridSpan w:val="3"/>
          </w:tcPr>
          <w:p w14:paraId="3F43B387" w14:textId="77777777" w:rsidR="00204BFD" w:rsidRPr="00D877AF" w:rsidRDefault="00204BFD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69FF97C4" w14:textId="77777777" w:rsidR="00204BFD" w:rsidRPr="00D877AF" w:rsidRDefault="00204BFD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04BFD" w:rsidRPr="00D877AF" w14:paraId="422A5794" w14:textId="5342E0D5" w:rsidTr="00204BFD">
        <w:trPr>
          <w:cantSplit/>
          <w:jc w:val="center"/>
        </w:trPr>
        <w:tc>
          <w:tcPr>
            <w:tcW w:w="7897" w:type="dxa"/>
            <w:gridSpan w:val="7"/>
          </w:tcPr>
          <w:p w14:paraId="704EE505" w14:textId="77777777" w:rsidR="00204BFD" w:rsidRDefault="00204BFD" w:rsidP="008D4EC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7" w:type="dxa"/>
            <w:gridSpan w:val="3"/>
          </w:tcPr>
          <w:p w14:paraId="1DB4F511" w14:textId="77777777" w:rsidR="00204BFD" w:rsidRPr="00D877AF" w:rsidRDefault="00204BFD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47B81C4D" w14:textId="77777777" w:rsidR="00204BFD" w:rsidRPr="00D877AF" w:rsidRDefault="00204BFD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04BFD" w:rsidRPr="00D877AF" w14:paraId="76F8D6DE" w14:textId="373F43C4" w:rsidTr="00204BFD">
        <w:trPr>
          <w:cantSplit/>
          <w:jc w:val="center"/>
        </w:trPr>
        <w:tc>
          <w:tcPr>
            <w:tcW w:w="7897" w:type="dxa"/>
            <w:gridSpan w:val="7"/>
          </w:tcPr>
          <w:p w14:paraId="325FD4FC" w14:textId="77777777" w:rsidR="00204BFD" w:rsidRDefault="00204BFD" w:rsidP="008D4EC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7" w:type="dxa"/>
            <w:gridSpan w:val="3"/>
          </w:tcPr>
          <w:p w14:paraId="217A96D3" w14:textId="77777777" w:rsidR="00204BFD" w:rsidRPr="00D877AF" w:rsidRDefault="00204BFD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111778BE" w14:textId="77777777" w:rsidR="00204BFD" w:rsidRPr="00D877AF" w:rsidRDefault="00204BFD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04BFD" w:rsidRPr="00D877AF" w14:paraId="05EE6524" w14:textId="3C331B49" w:rsidTr="00204BFD">
        <w:trPr>
          <w:cantSplit/>
          <w:jc w:val="center"/>
        </w:trPr>
        <w:tc>
          <w:tcPr>
            <w:tcW w:w="7897" w:type="dxa"/>
            <w:gridSpan w:val="7"/>
          </w:tcPr>
          <w:p w14:paraId="4BAA467E" w14:textId="77777777" w:rsidR="00204BFD" w:rsidRDefault="00204BFD" w:rsidP="008D4EC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7" w:type="dxa"/>
            <w:gridSpan w:val="3"/>
            <w:tcBorders>
              <w:bottom w:val="single" w:sz="4" w:space="0" w:color="auto"/>
            </w:tcBorders>
          </w:tcPr>
          <w:p w14:paraId="5E5F37D9" w14:textId="77777777" w:rsidR="00204BFD" w:rsidRPr="00D877AF" w:rsidRDefault="00204BFD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0FAA9949" w14:textId="77777777" w:rsidR="00204BFD" w:rsidRPr="00D877AF" w:rsidRDefault="00204BFD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04BFD" w:rsidRPr="00D877AF" w14:paraId="0382742B" w14:textId="770D3C44" w:rsidTr="00204BFD">
        <w:trPr>
          <w:cantSplit/>
          <w:jc w:val="center"/>
        </w:trPr>
        <w:tc>
          <w:tcPr>
            <w:tcW w:w="7897" w:type="dxa"/>
            <w:gridSpan w:val="7"/>
          </w:tcPr>
          <w:p w14:paraId="7127C12B" w14:textId="77777777" w:rsidR="00204BFD" w:rsidRDefault="00204BFD" w:rsidP="008D4EC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7" w:type="dxa"/>
            <w:gridSpan w:val="3"/>
            <w:tcBorders>
              <w:bottom w:val="nil"/>
            </w:tcBorders>
          </w:tcPr>
          <w:p w14:paraId="1D2A86CF" w14:textId="77777777" w:rsidR="00204BFD" w:rsidRPr="00D877AF" w:rsidRDefault="00204BFD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51CE0213" w14:textId="77777777" w:rsidR="00204BFD" w:rsidRPr="00D877AF" w:rsidRDefault="00204BFD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2B68" w:rsidRPr="00D877AF" w14:paraId="4272F3CA" w14:textId="77777777" w:rsidTr="00204BFD">
        <w:trPr>
          <w:cantSplit/>
          <w:jc w:val="center"/>
        </w:trPr>
        <w:tc>
          <w:tcPr>
            <w:tcW w:w="10038" w:type="dxa"/>
            <w:gridSpan w:val="11"/>
            <w:tcBorders>
              <w:top w:val="single" w:sz="4" w:space="0" w:color="auto"/>
            </w:tcBorders>
          </w:tcPr>
          <w:p w14:paraId="68C62070" w14:textId="77777777" w:rsidR="00084707" w:rsidRPr="00D877AF" w:rsidRDefault="00084707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  <w:p w14:paraId="13D75B42" w14:textId="77777777" w:rsidR="00ED2B68" w:rsidRPr="00D877AF" w:rsidRDefault="00ED2B68" w:rsidP="000856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 xml:space="preserve">                                  </w:t>
            </w:r>
            <w:r w:rsidR="00084707">
              <w:rPr>
                <w:rFonts w:ascii="Times New Roman" w:hAnsi="Times New Roman" w:cs="Times New Roman"/>
                <w:b/>
              </w:rPr>
              <w:t xml:space="preserve">        </w:t>
            </w:r>
            <w:r w:rsidRPr="00D877AF">
              <w:rPr>
                <w:rFonts w:ascii="Times New Roman" w:hAnsi="Times New Roman" w:cs="Times New Roman"/>
                <w:b/>
              </w:rPr>
              <w:t xml:space="preserve">      /     /           </w:t>
            </w:r>
            <w:r w:rsidR="001A0CFA">
              <w:rPr>
                <w:rFonts w:ascii="Times New Roman" w:hAnsi="Times New Roman" w:cs="Times New Roman"/>
                <w:b/>
              </w:rPr>
              <w:t xml:space="preserve">        </w:t>
            </w:r>
            <w:r w:rsidRPr="00D877AF">
              <w:rPr>
                <w:rFonts w:ascii="Times New Roman" w:hAnsi="Times New Roman" w:cs="Times New Roman"/>
                <w:b/>
              </w:rPr>
              <w:t xml:space="preserve">                 ___________________________</w:t>
            </w:r>
          </w:p>
          <w:p w14:paraId="47D49C0A" w14:textId="77777777" w:rsidR="00ED2B68" w:rsidRPr="00D877AF" w:rsidRDefault="00ED2B68" w:rsidP="001A0CFA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D877AF">
              <w:rPr>
                <w:rFonts w:ascii="Times New Roman" w:hAnsi="Times New Roman" w:cs="Times New Roman"/>
                <w:b/>
              </w:rPr>
              <w:t xml:space="preserve">         Local       </w:t>
            </w:r>
            <w:r w:rsidR="001A0CFA">
              <w:rPr>
                <w:rFonts w:ascii="Times New Roman" w:hAnsi="Times New Roman" w:cs="Times New Roman"/>
                <w:b/>
              </w:rPr>
              <w:t xml:space="preserve">      </w:t>
            </w:r>
            <w:r w:rsidRPr="00D877AF">
              <w:rPr>
                <w:rFonts w:ascii="Times New Roman" w:hAnsi="Times New Roman" w:cs="Times New Roman"/>
                <w:b/>
              </w:rPr>
              <w:t xml:space="preserve">               Data                                        </w:t>
            </w:r>
            <w:r w:rsidR="00084707">
              <w:rPr>
                <w:rFonts w:ascii="Times New Roman" w:hAnsi="Times New Roman" w:cs="Times New Roman"/>
                <w:b/>
              </w:rPr>
              <w:t xml:space="preserve">      </w:t>
            </w:r>
            <w:r w:rsidRPr="00D877AF">
              <w:rPr>
                <w:rFonts w:ascii="Times New Roman" w:hAnsi="Times New Roman" w:cs="Times New Roman"/>
                <w:b/>
              </w:rPr>
              <w:t xml:space="preserve">      Assinatura</w:t>
            </w:r>
          </w:p>
        </w:tc>
      </w:tr>
    </w:tbl>
    <w:p w14:paraId="4EFF6326" w14:textId="77777777" w:rsidR="0054420B" w:rsidRPr="00D877AF" w:rsidRDefault="0054420B" w:rsidP="00085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368B8FAF" w14:textId="77777777" w:rsidR="00ED2B68" w:rsidRPr="00D877AF" w:rsidRDefault="00ED2B68" w:rsidP="00085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D2B68" w:rsidRPr="00D877AF" w:rsidSect="00544F22">
      <w:headerReference w:type="default" r:id="rId9"/>
      <w:footerReference w:type="default" r:id="rId10"/>
      <w:pgSz w:w="11906" w:h="16838"/>
      <w:pgMar w:top="1418" w:right="113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08C4D" w14:textId="77777777" w:rsidR="00506B10" w:rsidRDefault="00506B10" w:rsidP="00895225">
      <w:pPr>
        <w:spacing w:after="0" w:line="240" w:lineRule="auto"/>
      </w:pPr>
      <w:r>
        <w:separator/>
      </w:r>
    </w:p>
  </w:endnote>
  <w:endnote w:type="continuationSeparator" w:id="0">
    <w:p w14:paraId="5A6DFB22" w14:textId="77777777" w:rsidR="00506B10" w:rsidRDefault="00506B10" w:rsidP="00895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8927792"/>
      <w:docPartObj>
        <w:docPartGallery w:val="Page Numbers (Bottom of Page)"/>
        <w:docPartUnique/>
      </w:docPartObj>
    </w:sdtPr>
    <w:sdtContent>
      <w:p w14:paraId="32E59F72" w14:textId="77777777" w:rsidR="00506B10" w:rsidRDefault="00506B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2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22A451" w14:textId="77777777" w:rsidR="00506B10" w:rsidRDefault="00506B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CD6CC" w14:textId="77777777" w:rsidR="00506B10" w:rsidRDefault="00506B10" w:rsidP="00895225">
      <w:pPr>
        <w:spacing w:after="0" w:line="240" w:lineRule="auto"/>
      </w:pPr>
      <w:r>
        <w:separator/>
      </w:r>
    </w:p>
  </w:footnote>
  <w:footnote w:type="continuationSeparator" w:id="0">
    <w:p w14:paraId="28F9ED0B" w14:textId="77777777" w:rsidR="00506B10" w:rsidRDefault="00506B10" w:rsidP="00895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2" w:type="dxa"/>
      <w:tblInd w:w="-318" w:type="dxa"/>
      <w:tblLayout w:type="fixed"/>
      <w:tblLook w:val="04A0" w:firstRow="1" w:lastRow="0" w:firstColumn="1" w:lastColumn="0" w:noHBand="0" w:noVBand="1"/>
    </w:tblPr>
    <w:tblGrid>
      <w:gridCol w:w="1135"/>
      <w:gridCol w:w="7438"/>
      <w:gridCol w:w="1209"/>
    </w:tblGrid>
    <w:tr w:rsidR="00506B10" w:rsidRPr="007B7388" w14:paraId="4B742523" w14:textId="77777777" w:rsidTr="00932D00">
      <w:trPr>
        <w:trHeight w:val="253"/>
      </w:trPr>
      <w:tc>
        <w:tcPr>
          <w:tcW w:w="1135" w:type="dxa"/>
          <w:vMerge w:val="restart"/>
        </w:tcPr>
        <w:p w14:paraId="5B0B11F6" w14:textId="77777777" w:rsidR="00506B10" w:rsidRPr="007B7388" w:rsidRDefault="00506B10" w:rsidP="00932D00">
          <w:pPr>
            <w:pStyle w:val="Cabealho"/>
            <w:rPr>
              <w:b/>
            </w:rPr>
          </w:pPr>
          <w:r w:rsidRPr="007B7388">
            <w:rPr>
              <w:b/>
              <w:noProof/>
            </w:rPr>
            <w:drawing>
              <wp:inline distT="0" distB="0" distL="0" distR="0" wp14:anchorId="6A3E3928" wp14:editId="70239922">
                <wp:extent cx="620395" cy="668020"/>
                <wp:effectExtent l="0" t="0" r="8255" b="0"/>
                <wp:docPr id="2" name="Imagem 2" descr="Brasão do Estado PEQUEN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rasão do Estado PEQUENI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8" w:type="dxa"/>
        </w:tcPr>
        <w:p w14:paraId="52BCFE95" w14:textId="77777777" w:rsidR="00506B10" w:rsidRPr="007B7388" w:rsidRDefault="00506B10" w:rsidP="00932D00">
          <w:pPr>
            <w:pStyle w:val="Cabealho"/>
          </w:pPr>
          <w:r w:rsidRPr="007B7388">
            <w:t xml:space="preserve">ESTADO DE SANTA CATARINA </w:t>
          </w:r>
        </w:p>
        <w:p w14:paraId="377F6967" w14:textId="41815769" w:rsidR="00506B10" w:rsidRPr="007B7388" w:rsidRDefault="00506B10" w:rsidP="00BC7C24">
          <w:pPr>
            <w:pStyle w:val="Cabealho"/>
          </w:pPr>
          <w:r w:rsidRPr="007B7388">
            <w:t xml:space="preserve">SECRETARIA DE ESTADO </w:t>
          </w:r>
          <w:r>
            <w:t>DE JUSTIÇA E REINTEGRAÇÃO SOCIAL</w:t>
          </w:r>
        </w:p>
      </w:tc>
      <w:tc>
        <w:tcPr>
          <w:tcW w:w="1209" w:type="dxa"/>
          <w:vMerge w:val="restart"/>
          <w:tcBorders>
            <w:left w:val="nil"/>
          </w:tcBorders>
        </w:tcPr>
        <w:p w14:paraId="2DFB7501" w14:textId="2BEAF3FD" w:rsidR="00506B10" w:rsidRDefault="00506B10" w:rsidP="00932D00"/>
        <w:p w14:paraId="22C46003" w14:textId="77777777" w:rsidR="00506B10" w:rsidRDefault="00506B10" w:rsidP="00932D00"/>
        <w:p w14:paraId="62A412DA" w14:textId="77777777" w:rsidR="00506B10" w:rsidRPr="007B7388" w:rsidRDefault="00506B10" w:rsidP="00932D00">
          <w:pPr>
            <w:pStyle w:val="Cabealho"/>
          </w:pPr>
        </w:p>
      </w:tc>
    </w:tr>
    <w:tr w:rsidR="00506B10" w:rsidRPr="007B7388" w14:paraId="61CD95BC" w14:textId="77777777" w:rsidTr="00932D00">
      <w:trPr>
        <w:trHeight w:val="199"/>
      </w:trPr>
      <w:tc>
        <w:tcPr>
          <w:tcW w:w="1135" w:type="dxa"/>
          <w:vMerge/>
        </w:tcPr>
        <w:p w14:paraId="41C197CA" w14:textId="77777777" w:rsidR="00506B10" w:rsidRPr="007B7388" w:rsidRDefault="00506B10" w:rsidP="00932D00">
          <w:pPr>
            <w:pStyle w:val="Cabealho"/>
            <w:rPr>
              <w:b/>
            </w:rPr>
          </w:pPr>
        </w:p>
      </w:tc>
      <w:tc>
        <w:tcPr>
          <w:tcW w:w="7438" w:type="dxa"/>
        </w:tcPr>
        <w:p w14:paraId="3AE905B0" w14:textId="77777777" w:rsidR="00506B10" w:rsidRPr="007B7388" w:rsidRDefault="00506B10" w:rsidP="00932D00">
          <w:pPr>
            <w:pStyle w:val="Cabealho"/>
          </w:pPr>
          <w:r w:rsidRPr="007B7388">
            <w:t>ACADEMIA DE ADMINISTRAÇÃO PRISIONAL E SOCIOEDUCATIVA</w:t>
          </w:r>
        </w:p>
        <w:p w14:paraId="188BFA98" w14:textId="41DF5D0F" w:rsidR="00506B10" w:rsidRPr="007B7388" w:rsidRDefault="00506B10" w:rsidP="00932D00">
          <w:pPr>
            <w:pStyle w:val="Cabealho"/>
          </w:pPr>
          <w:r>
            <w:t>COMISSÃO DE CREDENCIAMENTO E SELEÇÃO</w:t>
          </w:r>
        </w:p>
      </w:tc>
      <w:tc>
        <w:tcPr>
          <w:tcW w:w="1209" w:type="dxa"/>
          <w:vMerge/>
          <w:tcBorders>
            <w:left w:val="nil"/>
          </w:tcBorders>
        </w:tcPr>
        <w:p w14:paraId="4D1961E6" w14:textId="77777777" w:rsidR="00506B10" w:rsidRPr="007B7388" w:rsidRDefault="00506B10" w:rsidP="00932D00">
          <w:pPr>
            <w:pStyle w:val="Cabealho"/>
          </w:pPr>
        </w:p>
      </w:tc>
    </w:tr>
  </w:tbl>
  <w:p w14:paraId="26F63DB1" w14:textId="77777777" w:rsidR="00506B10" w:rsidRPr="00693124" w:rsidRDefault="00506B10" w:rsidP="0069312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704A"/>
    <w:multiLevelType w:val="multilevel"/>
    <w:tmpl w:val="0CA2EF4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781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68" w:hanging="1440"/>
      </w:pPr>
      <w:rPr>
        <w:rFonts w:hint="default"/>
      </w:rPr>
    </w:lvl>
  </w:abstractNum>
  <w:abstractNum w:abstractNumId="1">
    <w:nsid w:val="04415C21"/>
    <w:multiLevelType w:val="hybridMultilevel"/>
    <w:tmpl w:val="4970D746"/>
    <w:lvl w:ilvl="0" w:tplc="3E220DB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86247F"/>
    <w:multiLevelType w:val="multilevel"/>
    <w:tmpl w:val="AA920F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3">
    <w:nsid w:val="0C652E09"/>
    <w:multiLevelType w:val="multilevel"/>
    <w:tmpl w:val="932C848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4">
    <w:nsid w:val="10890D79"/>
    <w:multiLevelType w:val="hybridMultilevel"/>
    <w:tmpl w:val="F2C41076"/>
    <w:lvl w:ilvl="0" w:tplc="DF5ECB62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0BE544C"/>
    <w:multiLevelType w:val="multilevel"/>
    <w:tmpl w:val="83C2087C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6">
    <w:nsid w:val="238C5FE6"/>
    <w:multiLevelType w:val="hybridMultilevel"/>
    <w:tmpl w:val="8EDE5B74"/>
    <w:lvl w:ilvl="0" w:tplc="47F4C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0D0B42"/>
    <w:multiLevelType w:val="multilevel"/>
    <w:tmpl w:val="368AD76A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8">
    <w:nsid w:val="2BB1620F"/>
    <w:multiLevelType w:val="hybridMultilevel"/>
    <w:tmpl w:val="14CC14BE"/>
    <w:lvl w:ilvl="0" w:tplc="2B5AA4CE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D7A6999"/>
    <w:multiLevelType w:val="hybridMultilevel"/>
    <w:tmpl w:val="7A3CB1F2"/>
    <w:lvl w:ilvl="0" w:tplc="F74CCD96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11A7CFC"/>
    <w:multiLevelType w:val="multilevel"/>
    <w:tmpl w:val="4BEC2A70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1">
    <w:nsid w:val="38681F02"/>
    <w:multiLevelType w:val="hybridMultilevel"/>
    <w:tmpl w:val="81BA41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F0F3E"/>
    <w:multiLevelType w:val="multilevel"/>
    <w:tmpl w:val="FC643D52"/>
    <w:lvl w:ilvl="0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13">
    <w:nsid w:val="46E92E27"/>
    <w:multiLevelType w:val="hybridMultilevel"/>
    <w:tmpl w:val="F9CCAB28"/>
    <w:lvl w:ilvl="0" w:tplc="03C4CE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AE97FCA"/>
    <w:multiLevelType w:val="multilevel"/>
    <w:tmpl w:val="9870ABB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5">
    <w:nsid w:val="4AF73485"/>
    <w:multiLevelType w:val="hybridMultilevel"/>
    <w:tmpl w:val="C61E07B0"/>
    <w:lvl w:ilvl="0" w:tplc="C512B86E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E210597"/>
    <w:multiLevelType w:val="hybridMultilevel"/>
    <w:tmpl w:val="433476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66764"/>
    <w:multiLevelType w:val="multilevel"/>
    <w:tmpl w:val="8514B3D6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4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68" w:hanging="1440"/>
      </w:pPr>
      <w:rPr>
        <w:rFonts w:hint="default"/>
      </w:rPr>
    </w:lvl>
  </w:abstractNum>
  <w:abstractNum w:abstractNumId="18">
    <w:nsid w:val="50173AAF"/>
    <w:multiLevelType w:val="multilevel"/>
    <w:tmpl w:val="29085E5E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9">
    <w:nsid w:val="51FA2BCF"/>
    <w:multiLevelType w:val="hybridMultilevel"/>
    <w:tmpl w:val="C50042B8"/>
    <w:lvl w:ilvl="0" w:tplc="F190E116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50D0D5F"/>
    <w:multiLevelType w:val="hybridMultilevel"/>
    <w:tmpl w:val="3C0E6B06"/>
    <w:lvl w:ilvl="0" w:tplc="2930A1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6A1272D"/>
    <w:multiLevelType w:val="hybridMultilevel"/>
    <w:tmpl w:val="95FA4426"/>
    <w:lvl w:ilvl="0" w:tplc="7A987B2A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775731F"/>
    <w:multiLevelType w:val="hybridMultilevel"/>
    <w:tmpl w:val="28D0FA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961B7"/>
    <w:multiLevelType w:val="multilevel"/>
    <w:tmpl w:val="0B401346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7"/>
      <w:numFmt w:val="decimal"/>
      <w:lvlText w:val="%1.%2"/>
      <w:lvlJc w:val="left"/>
      <w:pPr>
        <w:ind w:left="785" w:hanging="360"/>
      </w:pPr>
      <w:rPr>
        <w:rFonts w:hint="default"/>
        <w:color w:val="FF0000"/>
      </w:rPr>
    </w:lvl>
    <w:lvl w:ilvl="2">
      <w:start w:val="15"/>
      <w:numFmt w:val="decimal"/>
      <w:lvlText w:val="%1.%2.%3"/>
      <w:lvlJc w:val="left"/>
      <w:pPr>
        <w:ind w:left="157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  <w:color w:val="FF0000"/>
      </w:rPr>
    </w:lvl>
  </w:abstractNum>
  <w:abstractNum w:abstractNumId="24">
    <w:nsid w:val="654C6DDC"/>
    <w:multiLevelType w:val="hybridMultilevel"/>
    <w:tmpl w:val="A3100536"/>
    <w:lvl w:ilvl="0" w:tplc="B3928E38">
      <w:start w:val="7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6C9048A"/>
    <w:multiLevelType w:val="multilevel"/>
    <w:tmpl w:val="864A560E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781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68" w:hanging="1440"/>
      </w:pPr>
      <w:rPr>
        <w:rFonts w:hint="default"/>
      </w:rPr>
    </w:lvl>
  </w:abstractNum>
  <w:abstractNum w:abstractNumId="26">
    <w:nsid w:val="6DF22DBA"/>
    <w:multiLevelType w:val="hybridMultilevel"/>
    <w:tmpl w:val="C2EED83A"/>
    <w:lvl w:ilvl="0" w:tplc="9688591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7E932E4F"/>
    <w:multiLevelType w:val="hybridMultilevel"/>
    <w:tmpl w:val="A4F6DA62"/>
    <w:lvl w:ilvl="0" w:tplc="8D545E3E">
      <w:start w:val="1"/>
      <w:numFmt w:val="lowerLetter"/>
      <w:lvlText w:val="%1)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7"/>
  </w:num>
  <w:num w:numId="3">
    <w:abstractNumId w:val="19"/>
  </w:num>
  <w:num w:numId="4">
    <w:abstractNumId w:val="4"/>
  </w:num>
  <w:num w:numId="5">
    <w:abstractNumId w:val="26"/>
  </w:num>
  <w:num w:numId="6">
    <w:abstractNumId w:val="27"/>
  </w:num>
  <w:num w:numId="7">
    <w:abstractNumId w:val="12"/>
  </w:num>
  <w:num w:numId="8">
    <w:abstractNumId w:val="16"/>
  </w:num>
  <w:num w:numId="9">
    <w:abstractNumId w:val="9"/>
  </w:num>
  <w:num w:numId="10">
    <w:abstractNumId w:val="23"/>
  </w:num>
  <w:num w:numId="11">
    <w:abstractNumId w:val="22"/>
  </w:num>
  <w:num w:numId="12">
    <w:abstractNumId w:val="8"/>
  </w:num>
  <w:num w:numId="13">
    <w:abstractNumId w:val="2"/>
  </w:num>
  <w:num w:numId="14">
    <w:abstractNumId w:val="13"/>
  </w:num>
  <w:num w:numId="15">
    <w:abstractNumId w:val="1"/>
  </w:num>
  <w:num w:numId="16">
    <w:abstractNumId w:val="6"/>
  </w:num>
  <w:num w:numId="17">
    <w:abstractNumId w:val="24"/>
  </w:num>
  <w:num w:numId="18">
    <w:abstractNumId w:val="15"/>
  </w:num>
  <w:num w:numId="19">
    <w:abstractNumId w:val="21"/>
  </w:num>
  <w:num w:numId="20">
    <w:abstractNumId w:val="3"/>
  </w:num>
  <w:num w:numId="21">
    <w:abstractNumId w:val="10"/>
  </w:num>
  <w:num w:numId="22">
    <w:abstractNumId w:val="5"/>
  </w:num>
  <w:num w:numId="23">
    <w:abstractNumId w:val="18"/>
  </w:num>
  <w:num w:numId="24">
    <w:abstractNumId w:val="14"/>
  </w:num>
  <w:num w:numId="25">
    <w:abstractNumId w:val="17"/>
  </w:num>
  <w:num w:numId="26">
    <w:abstractNumId w:val="25"/>
  </w:num>
  <w:num w:numId="27">
    <w:abstractNumId w:val="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70"/>
    <w:rsid w:val="000064F0"/>
    <w:rsid w:val="00006AC8"/>
    <w:rsid w:val="000075A8"/>
    <w:rsid w:val="00007DD9"/>
    <w:rsid w:val="000107A2"/>
    <w:rsid w:val="000124EB"/>
    <w:rsid w:val="0001605E"/>
    <w:rsid w:val="000166B5"/>
    <w:rsid w:val="000234D1"/>
    <w:rsid w:val="00024DCA"/>
    <w:rsid w:val="00025CD7"/>
    <w:rsid w:val="00033161"/>
    <w:rsid w:val="00033E2A"/>
    <w:rsid w:val="00040FE5"/>
    <w:rsid w:val="000421BF"/>
    <w:rsid w:val="0004268E"/>
    <w:rsid w:val="000431CF"/>
    <w:rsid w:val="000459EE"/>
    <w:rsid w:val="00046879"/>
    <w:rsid w:val="00047DA1"/>
    <w:rsid w:val="00054306"/>
    <w:rsid w:val="00060864"/>
    <w:rsid w:val="00063728"/>
    <w:rsid w:val="00063D9B"/>
    <w:rsid w:val="000644EC"/>
    <w:rsid w:val="000678B7"/>
    <w:rsid w:val="00070C58"/>
    <w:rsid w:val="000723E4"/>
    <w:rsid w:val="0007658A"/>
    <w:rsid w:val="000779E8"/>
    <w:rsid w:val="00077ED8"/>
    <w:rsid w:val="000829E7"/>
    <w:rsid w:val="000843E4"/>
    <w:rsid w:val="00084707"/>
    <w:rsid w:val="0008560B"/>
    <w:rsid w:val="000858B7"/>
    <w:rsid w:val="000909B2"/>
    <w:rsid w:val="000940A3"/>
    <w:rsid w:val="000949B8"/>
    <w:rsid w:val="00094E6A"/>
    <w:rsid w:val="00095462"/>
    <w:rsid w:val="00095C65"/>
    <w:rsid w:val="000978EC"/>
    <w:rsid w:val="00097CFF"/>
    <w:rsid w:val="000A23B3"/>
    <w:rsid w:val="000A4444"/>
    <w:rsid w:val="000A47E5"/>
    <w:rsid w:val="000B21EB"/>
    <w:rsid w:val="000B41E7"/>
    <w:rsid w:val="000B48E2"/>
    <w:rsid w:val="000B4C3B"/>
    <w:rsid w:val="000B6295"/>
    <w:rsid w:val="000C5E46"/>
    <w:rsid w:val="000D09CA"/>
    <w:rsid w:val="000D3222"/>
    <w:rsid w:val="000D3552"/>
    <w:rsid w:val="000D3E23"/>
    <w:rsid w:val="000E3109"/>
    <w:rsid w:val="000E40F9"/>
    <w:rsid w:val="000E4A6D"/>
    <w:rsid w:val="000E63A1"/>
    <w:rsid w:val="000E73A0"/>
    <w:rsid w:val="0010001F"/>
    <w:rsid w:val="00100377"/>
    <w:rsid w:val="00102370"/>
    <w:rsid w:val="001131DB"/>
    <w:rsid w:val="00114641"/>
    <w:rsid w:val="00116E8D"/>
    <w:rsid w:val="001203D2"/>
    <w:rsid w:val="0012345B"/>
    <w:rsid w:val="001302F5"/>
    <w:rsid w:val="0013450F"/>
    <w:rsid w:val="0013795D"/>
    <w:rsid w:val="001417FA"/>
    <w:rsid w:val="00151238"/>
    <w:rsid w:val="00153583"/>
    <w:rsid w:val="00154FB4"/>
    <w:rsid w:val="0015559E"/>
    <w:rsid w:val="001579D8"/>
    <w:rsid w:val="00160D62"/>
    <w:rsid w:val="001613D7"/>
    <w:rsid w:val="00166B10"/>
    <w:rsid w:val="00170AB2"/>
    <w:rsid w:val="00171508"/>
    <w:rsid w:val="0017268F"/>
    <w:rsid w:val="00173328"/>
    <w:rsid w:val="00182098"/>
    <w:rsid w:val="001832D7"/>
    <w:rsid w:val="0018639C"/>
    <w:rsid w:val="00190EBC"/>
    <w:rsid w:val="00191E25"/>
    <w:rsid w:val="0019281F"/>
    <w:rsid w:val="00193CC8"/>
    <w:rsid w:val="00193D3C"/>
    <w:rsid w:val="00194220"/>
    <w:rsid w:val="00197C95"/>
    <w:rsid w:val="00197EF1"/>
    <w:rsid w:val="001A0CFA"/>
    <w:rsid w:val="001B4190"/>
    <w:rsid w:val="001B4788"/>
    <w:rsid w:val="001B6048"/>
    <w:rsid w:val="001C0B83"/>
    <w:rsid w:val="001C47A2"/>
    <w:rsid w:val="001C6FED"/>
    <w:rsid w:val="001C6FFE"/>
    <w:rsid w:val="001C74F7"/>
    <w:rsid w:val="001D0A17"/>
    <w:rsid w:val="001D215C"/>
    <w:rsid w:val="001D2BB7"/>
    <w:rsid w:val="001D35B6"/>
    <w:rsid w:val="001D4189"/>
    <w:rsid w:val="001D5409"/>
    <w:rsid w:val="001D5F1A"/>
    <w:rsid w:val="001D6D02"/>
    <w:rsid w:val="001D7E58"/>
    <w:rsid w:val="001E25A2"/>
    <w:rsid w:val="001F085D"/>
    <w:rsid w:val="001F1A52"/>
    <w:rsid w:val="001F3D95"/>
    <w:rsid w:val="001F76B1"/>
    <w:rsid w:val="001F7C07"/>
    <w:rsid w:val="00201EDF"/>
    <w:rsid w:val="00201F6A"/>
    <w:rsid w:val="00204BFD"/>
    <w:rsid w:val="00205864"/>
    <w:rsid w:val="00210E94"/>
    <w:rsid w:val="002118F8"/>
    <w:rsid w:val="002130D9"/>
    <w:rsid w:val="00220EED"/>
    <w:rsid w:val="00220FCA"/>
    <w:rsid w:val="00224BDA"/>
    <w:rsid w:val="00230380"/>
    <w:rsid w:val="00230AE3"/>
    <w:rsid w:val="00231C38"/>
    <w:rsid w:val="002335A0"/>
    <w:rsid w:val="002352E5"/>
    <w:rsid w:val="00235ED1"/>
    <w:rsid w:val="00241854"/>
    <w:rsid w:val="00243336"/>
    <w:rsid w:val="00246111"/>
    <w:rsid w:val="00246B82"/>
    <w:rsid w:val="00247C3E"/>
    <w:rsid w:val="00250C20"/>
    <w:rsid w:val="00252063"/>
    <w:rsid w:val="00255E9B"/>
    <w:rsid w:val="00257EFC"/>
    <w:rsid w:val="00260901"/>
    <w:rsid w:val="00263D6E"/>
    <w:rsid w:val="0026402C"/>
    <w:rsid w:val="002646DD"/>
    <w:rsid w:val="002719D3"/>
    <w:rsid w:val="0027283F"/>
    <w:rsid w:val="002853B0"/>
    <w:rsid w:val="002863DE"/>
    <w:rsid w:val="00286FFC"/>
    <w:rsid w:val="00296BEE"/>
    <w:rsid w:val="002972D5"/>
    <w:rsid w:val="002A0B35"/>
    <w:rsid w:val="002A1348"/>
    <w:rsid w:val="002A18F5"/>
    <w:rsid w:val="002A24FA"/>
    <w:rsid w:val="002A3954"/>
    <w:rsid w:val="002A44C3"/>
    <w:rsid w:val="002A62D0"/>
    <w:rsid w:val="002A6C39"/>
    <w:rsid w:val="002A701D"/>
    <w:rsid w:val="002B01A8"/>
    <w:rsid w:val="002B069E"/>
    <w:rsid w:val="002B1F10"/>
    <w:rsid w:val="002B6D95"/>
    <w:rsid w:val="002C2F8B"/>
    <w:rsid w:val="002C57D0"/>
    <w:rsid w:val="002C5E63"/>
    <w:rsid w:val="002C7007"/>
    <w:rsid w:val="002C75B9"/>
    <w:rsid w:val="002D338C"/>
    <w:rsid w:val="002D3531"/>
    <w:rsid w:val="002D3991"/>
    <w:rsid w:val="002D498D"/>
    <w:rsid w:val="002E2701"/>
    <w:rsid w:val="002E43C2"/>
    <w:rsid w:val="002E44A7"/>
    <w:rsid w:val="002F01F0"/>
    <w:rsid w:val="002F17FD"/>
    <w:rsid w:val="002F2551"/>
    <w:rsid w:val="002F3605"/>
    <w:rsid w:val="002F5419"/>
    <w:rsid w:val="00301AF0"/>
    <w:rsid w:val="00303475"/>
    <w:rsid w:val="003037FE"/>
    <w:rsid w:val="00304AD5"/>
    <w:rsid w:val="00305330"/>
    <w:rsid w:val="0030713F"/>
    <w:rsid w:val="00311DEA"/>
    <w:rsid w:val="00312459"/>
    <w:rsid w:val="0031264B"/>
    <w:rsid w:val="00312C45"/>
    <w:rsid w:val="00314D74"/>
    <w:rsid w:val="00314FB7"/>
    <w:rsid w:val="0032028C"/>
    <w:rsid w:val="003204DB"/>
    <w:rsid w:val="003206C5"/>
    <w:rsid w:val="003210F3"/>
    <w:rsid w:val="00321798"/>
    <w:rsid w:val="003225BA"/>
    <w:rsid w:val="003269F2"/>
    <w:rsid w:val="003314D7"/>
    <w:rsid w:val="0033361E"/>
    <w:rsid w:val="0034581D"/>
    <w:rsid w:val="003461AF"/>
    <w:rsid w:val="00352500"/>
    <w:rsid w:val="00353E90"/>
    <w:rsid w:val="00354075"/>
    <w:rsid w:val="00354B75"/>
    <w:rsid w:val="00357C99"/>
    <w:rsid w:val="00364A03"/>
    <w:rsid w:val="00364A55"/>
    <w:rsid w:val="00364BA7"/>
    <w:rsid w:val="00365BFF"/>
    <w:rsid w:val="003709AC"/>
    <w:rsid w:val="003722CD"/>
    <w:rsid w:val="00373900"/>
    <w:rsid w:val="003739FF"/>
    <w:rsid w:val="00373B49"/>
    <w:rsid w:val="003778B9"/>
    <w:rsid w:val="00380959"/>
    <w:rsid w:val="00386025"/>
    <w:rsid w:val="00387039"/>
    <w:rsid w:val="003904B2"/>
    <w:rsid w:val="00391D3C"/>
    <w:rsid w:val="00393076"/>
    <w:rsid w:val="00395C43"/>
    <w:rsid w:val="00396232"/>
    <w:rsid w:val="003A1958"/>
    <w:rsid w:val="003A3270"/>
    <w:rsid w:val="003B01CA"/>
    <w:rsid w:val="003C32C6"/>
    <w:rsid w:val="003C43E4"/>
    <w:rsid w:val="003C736F"/>
    <w:rsid w:val="003C7CE7"/>
    <w:rsid w:val="003D0196"/>
    <w:rsid w:val="003D36D7"/>
    <w:rsid w:val="003D36E6"/>
    <w:rsid w:val="003D4B6A"/>
    <w:rsid w:val="003D66F3"/>
    <w:rsid w:val="003D71FC"/>
    <w:rsid w:val="003E2F61"/>
    <w:rsid w:val="003E5A94"/>
    <w:rsid w:val="003E62B3"/>
    <w:rsid w:val="003F2529"/>
    <w:rsid w:val="003F27B0"/>
    <w:rsid w:val="003F3CF6"/>
    <w:rsid w:val="003F4872"/>
    <w:rsid w:val="003F5C75"/>
    <w:rsid w:val="003F63DD"/>
    <w:rsid w:val="00401008"/>
    <w:rsid w:val="00403E62"/>
    <w:rsid w:val="004042F1"/>
    <w:rsid w:val="004067AD"/>
    <w:rsid w:val="00406C6B"/>
    <w:rsid w:val="004073E8"/>
    <w:rsid w:val="00407E1A"/>
    <w:rsid w:val="004114E8"/>
    <w:rsid w:val="0041665E"/>
    <w:rsid w:val="00416B8E"/>
    <w:rsid w:val="00416EDB"/>
    <w:rsid w:val="00417F04"/>
    <w:rsid w:val="00417F1E"/>
    <w:rsid w:val="00423748"/>
    <w:rsid w:val="00423F9D"/>
    <w:rsid w:val="004246CC"/>
    <w:rsid w:val="00424C84"/>
    <w:rsid w:val="00430603"/>
    <w:rsid w:val="0043288B"/>
    <w:rsid w:val="0043553D"/>
    <w:rsid w:val="004365DD"/>
    <w:rsid w:val="004368E2"/>
    <w:rsid w:val="004369DB"/>
    <w:rsid w:val="004415E1"/>
    <w:rsid w:val="00450B33"/>
    <w:rsid w:val="004547ED"/>
    <w:rsid w:val="0046252F"/>
    <w:rsid w:val="00463CE3"/>
    <w:rsid w:val="004668B7"/>
    <w:rsid w:val="00466A2D"/>
    <w:rsid w:val="00470F05"/>
    <w:rsid w:val="004733FF"/>
    <w:rsid w:val="0047341E"/>
    <w:rsid w:val="0047367B"/>
    <w:rsid w:val="00473F28"/>
    <w:rsid w:val="0047518F"/>
    <w:rsid w:val="00477B6B"/>
    <w:rsid w:val="004816AC"/>
    <w:rsid w:val="004850FD"/>
    <w:rsid w:val="00485ABA"/>
    <w:rsid w:val="00486131"/>
    <w:rsid w:val="00491AA7"/>
    <w:rsid w:val="00491C2F"/>
    <w:rsid w:val="00492167"/>
    <w:rsid w:val="004A5A3E"/>
    <w:rsid w:val="004B066D"/>
    <w:rsid w:val="004B0A56"/>
    <w:rsid w:val="004B101D"/>
    <w:rsid w:val="004C0F29"/>
    <w:rsid w:val="004D463F"/>
    <w:rsid w:val="004D4FB2"/>
    <w:rsid w:val="004E39FE"/>
    <w:rsid w:val="004E7D25"/>
    <w:rsid w:val="004F25E0"/>
    <w:rsid w:val="004F69E6"/>
    <w:rsid w:val="004F7CCF"/>
    <w:rsid w:val="00501925"/>
    <w:rsid w:val="00501C2C"/>
    <w:rsid w:val="00502559"/>
    <w:rsid w:val="00505B65"/>
    <w:rsid w:val="00506B10"/>
    <w:rsid w:val="005140AC"/>
    <w:rsid w:val="00514BED"/>
    <w:rsid w:val="00514E09"/>
    <w:rsid w:val="00516404"/>
    <w:rsid w:val="0051783C"/>
    <w:rsid w:val="00517905"/>
    <w:rsid w:val="00520408"/>
    <w:rsid w:val="00524B91"/>
    <w:rsid w:val="00526E2F"/>
    <w:rsid w:val="00531086"/>
    <w:rsid w:val="0053556D"/>
    <w:rsid w:val="00535FEC"/>
    <w:rsid w:val="00537CD7"/>
    <w:rsid w:val="0054384C"/>
    <w:rsid w:val="0054420B"/>
    <w:rsid w:val="00544F22"/>
    <w:rsid w:val="0054592A"/>
    <w:rsid w:val="00547040"/>
    <w:rsid w:val="00550C38"/>
    <w:rsid w:val="00550DD3"/>
    <w:rsid w:val="00550F3B"/>
    <w:rsid w:val="0055200F"/>
    <w:rsid w:val="00553D79"/>
    <w:rsid w:val="005557FF"/>
    <w:rsid w:val="00561D34"/>
    <w:rsid w:val="005632D7"/>
    <w:rsid w:val="00563975"/>
    <w:rsid w:val="00564236"/>
    <w:rsid w:val="00565D70"/>
    <w:rsid w:val="00567F8A"/>
    <w:rsid w:val="00570C5A"/>
    <w:rsid w:val="005731D9"/>
    <w:rsid w:val="00573B14"/>
    <w:rsid w:val="00581C1B"/>
    <w:rsid w:val="00582DAC"/>
    <w:rsid w:val="00586868"/>
    <w:rsid w:val="005920D1"/>
    <w:rsid w:val="00595479"/>
    <w:rsid w:val="005A0F21"/>
    <w:rsid w:val="005A53AD"/>
    <w:rsid w:val="005A794D"/>
    <w:rsid w:val="005B36D7"/>
    <w:rsid w:val="005B602A"/>
    <w:rsid w:val="005C425B"/>
    <w:rsid w:val="005C4AC3"/>
    <w:rsid w:val="005C4CBE"/>
    <w:rsid w:val="005C4D6E"/>
    <w:rsid w:val="005C6BC2"/>
    <w:rsid w:val="005D25B8"/>
    <w:rsid w:val="005D593B"/>
    <w:rsid w:val="005D5C6A"/>
    <w:rsid w:val="005D640A"/>
    <w:rsid w:val="005D779F"/>
    <w:rsid w:val="005F56CA"/>
    <w:rsid w:val="00603714"/>
    <w:rsid w:val="006049FF"/>
    <w:rsid w:val="0060529E"/>
    <w:rsid w:val="00611E16"/>
    <w:rsid w:val="00613407"/>
    <w:rsid w:val="00613BA0"/>
    <w:rsid w:val="006159D9"/>
    <w:rsid w:val="00615E27"/>
    <w:rsid w:val="00616DD2"/>
    <w:rsid w:val="006203F1"/>
    <w:rsid w:val="006319A9"/>
    <w:rsid w:val="00632A79"/>
    <w:rsid w:val="00634C27"/>
    <w:rsid w:val="0063627A"/>
    <w:rsid w:val="00641215"/>
    <w:rsid w:val="00652522"/>
    <w:rsid w:val="00652C42"/>
    <w:rsid w:val="00656A81"/>
    <w:rsid w:val="00663268"/>
    <w:rsid w:val="006638BD"/>
    <w:rsid w:val="00665D5C"/>
    <w:rsid w:val="00670132"/>
    <w:rsid w:val="00671264"/>
    <w:rsid w:val="00672FAC"/>
    <w:rsid w:val="006733DE"/>
    <w:rsid w:val="00676C58"/>
    <w:rsid w:val="006828CA"/>
    <w:rsid w:val="00684B0D"/>
    <w:rsid w:val="006851E7"/>
    <w:rsid w:val="00686AC7"/>
    <w:rsid w:val="00691518"/>
    <w:rsid w:val="00693124"/>
    <w:rsid w:val="00695585"/>
    <w:rsid w:val="006A148F"/>
    <w:rsid w:val="006A1BD3"/>
    <w:rsid w:val="006A35A7"/>
    <w:rsid w:val="006B0253"/>
    <w:rsid w:val="006B20F9"/>
    <w:rsid w:val="006B27E0"/>
    <w:rsid w:val="006B34B6"/>
    <w:rsid w:val="006B4397"/>
    <w:rsid w:val="006B57CB"/>
    <w:rsid w:val="006C3CE0"/>
    <w:rsid w:val="006C67FD"/>
    <w:rsid w:val="006D1106"/>
    <w:rsid w:val="006D33E6"/>
    <w:rsid w:val="006E0699"/>
    <w:rsid w:val="006E153D"/>
    <w:rsid w:val="006E17E8"/>
    <w:rsid w:val="006E18D1"/>
    <w:rsid w:val="006E1E9A"/>
    <w:rsid w:val="006E29C9"/>
    <w:rsid w:val="006E75AE"/>
    <w:rsid w:val="006F0F27"/>
    <w:rsid w:val="006F2D0A"/>
    <w:rsid w:val="006F38A6"/>
    <w:rsid w:val="006F4FD6"/>
    <w:rsid w:val="006F5A25"/>
    <w:rsid w:val="007013BA"/>
    <w:rsid w:val="007038B6"/>
    <w:rsid w:val="0070624C"/>
    <w:rsid w:val="00707197"/>
    <w:rsid w:val="0071100E"/>
    <w:rsid w:val="0071131D"/>
    <w:rsid w:val="00711FB2"/>
    <w:rsid w:val="00713880"/>
    <w:rsid w:val="00715598"/>
    <w:rsid w:val="00730DE6"/>
    <w:rsid w:val="00732A45"/>
    <w:rsid w:val="00733ABC"/>
    <w:rsid w:val="00734D85"/>
    <w:rsid w:val="00735E92"/>
    <w:rsid w:val="00736443"/>
    <w:rsid w:val="00746508"/>
    <w:rsid w:val="007512EF"/>
    <w:rsid w:val="00752A22"/>
    <w:rsid w:val="00756EAB"/>
    <w:rsid w:val="00760B8F"/>
    <w:rsid w:val="00763BBD"/>
    <w:rsid w:val="00765BC1"/>
    <w:rsid w:val="00766A1C"/>
    <w:rsid w:val="0076702C"/>
    <w:rsid w:val="0077394F"/>
    <w:rsid w:val="00781E32"/>
    <w:rsid w:val="00782848"/>
    <w:rsid w:val="0078338E"/>
    <w:rsid w:val="00783DAB"/>
    <w:rsid w:val="00784051"/>
    <w:rsid w:val="007850EC"/>
    <w:rsid w:val="007855BC"/>
    <w:rsid w:val="00786902"/>
    <w:rsid w:val="007878FE"/>
    <w:rsid w:val="00794E44"/>
    <w:rsid w:val="00797E4F"/>
    <w:rsid w:val="007A2A56"/>
    <w:rsid w:val="007A55BB"/>
    <w:rsid w:val="007A605B"/>
    <w:rsid w:val="007B20BB"/>
    <w:rsid w:val="007B215C"/>
    <w:rsid w:val="007C3474"/>
    <w:rsid w:val="007C5B88"/>
    <w:rsid w:val="007C6647"/>
    <w:rsid w:val="007D0030"/>
    <w:rsid w:val="007D2BA5"/>
    <w:rsid w:val="007D3C9B"/>
    <w:rsid w:val="007D5181"/>
    <w:rsid w:val="007D6694"/>
    <w:rsid w:val="007F182F"/>
    <w:rsid w:val="007F1AF2"/>
    <w:rsid w:val="007F4F2A"/>
    <w:rsid w:val="007F5E8B"/>
    <w:rsid w:val="007F7807"/>
    <w:rsid w:val="0080110D"/>
    <w:rsid w:val="008016FE"/>
    <w:rsid w:val="008031A7"/>
    <w:rsid w:val="00806A52"/>
    <w:rsid w:val="008136CB"/>
    <w:rsid w:val="008136FB"/>
    <w:rsid w:val="00814B0A"/>
    <w:rsid w:val="00822D33"/>
    <w:rsid w:val="008307A6"/>
    <w:rsid w:val="00831345"/>
    <w:rsid w:val="00833D5C"/>
    <w:rsid w:val="00834C58"/>
    <w:rsid w:val="008406B9"/>
    <w:rsid w:val="008428E5"/>
    <w:rsid w:val="0084376A"/>
    <w:rsid w:val="00845574"/>
    <w:rsid w:val="008469D1"/>
    <w:rsid w:val="00846A00"/>
    <w:rsid w:val="0084715B"/>
    <w:rsid w:val="008478D2"/>
    <w:rsid w:val="008504EA"/>
    <w:rsid w:val="008512A9"/>
    <w:rsid w:val="00853ED3"/>
    <w:rsid w:val="0085764E"/>
    <w:rsid w:val="0086557D"/>
    <w:rsid w:val="008661C7"/>
    <w:rsid w:val="00866AA4"/>
    <w:rsid w:val="00867696"/>
    <w:rsid w:val="00870C3C"/>
    <w:rsid w:val="00873604"/>
    <w:rsid w:val="00873EA0"/>
    <w:rsid w:val="008747CF"/>
    <w:rsid w:val="008759B7"/>
    <w:rsid w:val="00880E97"/>
    <w:rsid w:val="00884D5A"/>
    <w:rsid w:val="00885B46"/>
    <w:rsid w:val="00886A23"/>
    <w:rsid w:val="00887799"/>
    <w:rsid w:val="0089004C"/>
    <w:rsid w:val="008903EB"/>
    <w:rsid w:val="008939DB"/>
    <w:rsid w:val="00895225"/>
    <w:rsid w:val="00896F86"/>
    <w:rsid w:val="008A0A08"/>
    <w:rsid w:val="008A1A68"/>
    <w:rsid w:val="008A3D1F"/>
    <w:rsid w:val="008A43EF"/>
    <w:rsid w:val="008A5C7C"/>
    <w:rsid w:val="008A6243"/>
    <w:rsid w:val="008A7013"/>
    <w:rsid w:val="008B42F2"/>
    <w:rsid w:val="008C1312"/>
    <w:rsid w:val="008C28EB"/>
    <w:rsid w:val="008C29C6"/>
    <w:rsid w:val="008C41CA"/>
    <w:rsid w:val="008C453D"/>
    <w:rsid w:val="008C53F6"/>
    <w:rsid w:val="008D3794"/>
    <w:rsid w:val="008D394C"/>
    <w:rsid w:val="008D4EC9"/>
    <w:rsid w:val="008D5BC8"/>
    <w:rsid w:val="008D7C53"/>
    <w:rsid w:val="008E047E"/>
    <w:rsid w:val="008E5915"/>
    <w:rsid w:val="008E78A6"/>
    <w:rsid w:val="008F29A4"/>
    <w:rsid w:val="008F687F"/>
    <w:rsid w:val="00906170"/>
    <w:rsid w:val="0091034B"/>
    <w:rsid w:val="00912CD7"/>
    <w:rsid w:val="009130AB"/>
    <w:rsid w:val="00916CB1"/>
    <w:rsid w:val="00917DB0"/>
    <w:rsid w:val="00923420"/>
    <w:rsid w:val="00923A60"/>
    <w:rsid w:val="009257EC"/>
    <w:rsid w:val="00927C34"/>
    <w:rsid w:val="0093138B"/>
    <w:rsid w:val="009322CE"/>
    <w:rsid w:val="0093294B"/>
    <w:rsid w:val="00932D00"/>
    <w:rsid w:val="009370C4"/>
    <w:rsid w:val="00940609"/>
    <w:rsid w:val="00940A99"/>
    <w:rsid w:val="009426D1"/>
    <w:rsid w:val="00944673"/>
    <w:rsid w:val="00950EF7"/>
    <w:rsid w:val="00954D32"/>
    <w:rsid w:val="00956927"/>
    <w:rsid w:val="009573B5"/>
    <w:rsid w:val="0096159F"/>
    <w:rsid w:val="0096250D"/>
    <w:rsid w:val="0096337D"/>
    <w:rsid w:val="009643C7"/>
    <w:rsid w:val="00967D0A"/>
    <w:rsid w:val="00970D5F"/>
    <w:rsid w:val="009747A6"/>
    <w:rsid w:val="00976136"/>
    <w:rsid w:val="00977578"/>
    <w:rsid w:val="00981B5F"/>
    <w:rsid w:val="00984B0E"/>
    <w:rsid w:val="00994314"/>
    <w:rsid w:val="0099499E"/>
    <w:rsid w:val="00995D2E"/>
    <w:rsid w:val="009A2A91"/>
    <w:rsid w:val="009A30FA"/>
    <w:rsid w:val="009A6480"/>
    <w:rsid w:val="009A69D2"/>
    <w:rsid w:val="009B0977"/>
    <w:rsid w:val="009B0985"/>
    <w:rsid w:val="009B1323"/>
    <w:rsid w:val="009B2516"/>
    <w:rsid w:val="009B4926"/>
    <w:rsid w:val="009B4E91"/>
    <w:rsid w:val="009C10AB"/>
    <w:rsid w:val="009C127C"/>
    <w:rsid w:val="009C27CD"/>
    <w:rsid w:val="009C4D17"/>
    <w:rsid w:val="009C7ECB"/>
    <w:rsid w:val="009D0AB7"/>
    <w:rsid w:val="009D473D"/>
    <w:rsid w:val="009D552D"/>
    <w:rsid w:val="009E2202"/>
    <w:rsid w:val="009E3ECC"/>
    <w:rsid w:val="009E57F5"/>
    <w:rsid w:val="009E5F4B"/>
    <w:rsid w:val="009E6B2D"/>
    <w:rsid w:val="009E78A6"/>
    <w:rsid w:val="009F6597"/>
    <w:rsid w:val="00A020F4"/>
    <w:rsid w:val="00A02228"/>
    <w:rsid w:val="00A03A29"/>
    <w:rsid w:val="00A06A33"/>
    <w:rsid w:val="00A17C8A"/>
    <w:rsid w:val="00A20208"/>
    <w:rsid w:val="00A202AA"/>
    <w:rsid w:val="00A25B8A"/>
    <w:rsid w:val="00A2668B"/>
    <w:rsid w:val="00A314E4"/>
    <w:rsid w:val="00A315CB"/>
    <w:rsid w:val="00A337ED"/>
    <w:rsid w:val="00A40739"/>
    <w:rsid w:val="00A472DB"/>
    <w:rsid w:val="00A4733F"/>
    <w:rsid w:val="00A5131E"/>
    <w:rsid w:val="00A56014"/>
    <w:rsid w:val="00A57E64"/>
    <w:rsid w:val="00A62E79"/>
    <w:rsid w:val="00A63C34"/>
    <w:rsid w:val="00A64C24"/>
    <w:rsid w:val="00A64FF5"/>
    <w:rsid w:val="00A670DB"/>
    <w:rsid w:val="00A72501"/>
    <w:rsid w:val="00A73935"/>
    <w:rsid w:val="00A73E62"/>
    <w:rsid w:val="00A75D1C"/>
    <w:rsid w:val="00A774BC"/>
    <w:rsid w:val="00A83E9D"/>
    <w:rsid w:val="00A84212"/>
    <w:rsid w:val="00A84F4A"/>
    <w:rsid w:val="00A854DA"/>
    <w:rsid w:val="00A869BA"/>
    <w:rsid w:val="00A91CC9"/>
    <w:rsid w:val="00A91F13"/>
    <w:rsid w:val="00A9378D"/>
    <w:rsid w:val="00A9388A"/>
    <w:rsid w:val="00A93F33"/>
    <w:rsid w:val="00A942F4"/>
    <w:rsid w:val="00A945C9"/>
    <w:rsid w:val="00AA5866"/>
    <w:rsid w:val="00AA6A68"/>
    <w:rsid w:val="00AB267F"/>
    <w:rsid w:val="00AB28F2"/>
    <w:rsid w:val="00AB53BD"/>
    <w:rsid w:val="00AC0B01"/>
    <w:rsid w:val="00AC3FC4"/>
    <w:rsid w:val="00AC58DB"/>
    <w:rsid w:val="00AC7070"/>
    <w:rsid w:val="00AD60F3"/>
    <w:rsid w:val="00AD654E"/>
    <w:rsid w:val="00AE23EC"/>
    <w:rsid w:val="00AE31B8"/>
    <w:rsid w:val="00AE6612"/>
    <w:rsid w:val="00AF050E"/>
    <w:rsid w:val="00AF142F"/>
    <w:rsid w:val="00AF4E95"/>
    <w:rsid w:val="00AF564A"/>
    <w:rsid w:val="00B00727"/>
    <w:rsid w:val="00B00A94"/>
    <w:rsid w:val="00B0132D"/>
    <w:rsid w:val="00B0446B"/>
    <w:rsid w:val="00B056BA"/>
    <w:rsid w:val="00B06B5C"/>
    <w:rsid w:val="00B074BD"/>
    <w:rsid w:val="00B113CD"/>
    <w:rsid w:val="00B1374F"/>
    <w:rsid w:val="00B14F09"/>
    <w:rsid w:val="00B179EF"/>
    <w:rsid w:val="00B2064A"/>
    <w:rsid w:val="00B24540"/>
    <w:rsid w:val="00B2482F"/>
    <w:rsid w:val="00B25742"/>
    <w:rsid w:val="00B3328C"/>
    <w:rsid w:val="00B355C3"/>
    <w:rsid w:val="00B41984"/>
    <w:rsid w:val="00B428D0"/>
    <w:rsid w:val="00B42CD8"/>
    <w:rsid w:val="00B45EA7"/>
    <w:rsid w:val="00B46274"/>
    <w:rsid w:val="00B52A9A"/>
    <w:rsid w:val="00B54E1D"/>
    <w:rsid w:val="00B558B4"/>
    <w:rsid w:val="00B55A23"/>
    <w:rsid w:val="00B56142"/>
    <w:rsid w:val="00B572D4"/>
    <w:rsid w:val="00B57F34"/>
    <w:rsid w:val="00B600C5"/>
    <w:rsid w:val="00B606E6"/>
    <w:rsid w:val="00B627CC"/>
    <w:rsid w:val="00B66140"/>
    <w:rsid w:val="00B7021B"/>
    <w:rsid w:val="00B704D9"/>
    <w:rsid w:val="00B70607"/>
    <w:rsid w:val="00B71F1D"/>
    <w:rsid w:val="00B73758"/>
    <w:rsid w:val="00B74FFE"/>
    <w:rsid w:val="00B7514F"/>
    <w:rsid w:val="00B76C4F"/>
    <w:rsid w:val="00B8013F"/>
    <w:rsid w:val="00B81908"/>
    <w:rsid w:val="00B856E3"/>
    <w:rsid w:val="00B87DE2"/>
    <w:rsid w:val="00B917EE"/>
    <w:rsid w:val="00B96932"/>
    <w:rsid w:val="00B971C5"/>
    <w:rsid w:val="00BA010E"/>
    <w:rsid w:val="00BA2DEA"/>
    <w:rsid w:val="00BA5290"/>
    <w:rsid w:val="00BA7302"/>
    <w:rsid w:val="00BA7F9E"/>
    <w:rsid w:val="00BB05BE"/>
    <w:rsid w:val="00BB10BB"/>
    <w:rsid w:val="00BB19B2"/>
    <w:rsid w:val="00BB1BD9"/>
    <w:rsid w:val="00BB2364"/>
    <w:rsid w:val="00BC0FA1"/>
    <w:rsid w:val="00BC4D5C"/>
    <w:rsid w:val="00BC5FA3"/>
    <w:rsid w:val="00BC7C24"/>
    <w:rsid w:val="00BD0D79"/>
    <w:rsid w:val="00BD527E"/>
    <w:rsid w:val="00BD61A8"/>
    <w:rsid w:val="00BD74B6"/>
    <w:rsid w:val="00BE2127"/>
    <w:rsid w:val="00BE2F02"/>
    <w:rsid w:val="00BE5410"/>
    <w:rsid w:val="00BE5E37"/>
    <w:rsid w:val="00BE5F4E"/>
    <w:rsid w:val="00BE610A"/>
    <w:rsid w:val="00BE707C"/>
    <w:rsid w:val="00BE70E4"/>
    <w:rsid w:val="00BE793D"/>
    <w:rsid w:val="00BF2711"/>
    <w:rsid w:val="00BF2837"/>
    <w:rsid w:val="00BF434D"/>
    <w:rsid w:val="00BF4D97"/>
    <w:rsid w:val="00BF5DE4"/>
    <w:rsid w:val="00C0017F"/>
    <w:rsid w:val="00C02D06"/>
    <w:rsid w:val="00C05A74"/>
    <w:rsid w:val="00C05AEF"/>
    <w:rsid w:val="00C0687E"/>
    <w:rsid w:val="00C07D3A"/>
    <w:rsid w:val="00C118FF"/>
    <w:rsid w:val="00C16820"/>
    <w:rsid w:val="00C17C3E"/>
    <w:rsid w:val="00C267AE"/>
    <w:rsid w:val="00C26D21"/>
    <w:rsid w:val="00C30678"/>
    <w:rsid w:val="00C308F9"/>
    <w:rsid w:val="00C31582"/>
    <w:rsid w:val="00C32937"/>
    <w:rsid w:val="00C346FF"/>
    <w:rsid w:val="00C36037"/>
    <w:rsid w:val="00C43050"/>
    <w:rsid w:val="00C46850"/>
    <w:rsid w:val="00C47F4F"/>
    <w:rsid w:val="00C5119F"/>
    <w:rsid w:val="00C512C5"/>
    <w:rsid w:val="00C5317C"/>
    <w:rsid w:val="00C53264"/>
    <w:rsid w:val="00C574FC"/>
    <w:rsid w:val="00C60A2C"/>
    <w:rsid w:val="00C61B31"/>
    <w:rsid w:val="00C61F5C"/>
    <w:rsid w:val="00C643B6"/>
    <w:rsid w:val="00C64938"/>
    <w:rsid w:val="00C64E80"/>
    <w:rsid w:val="00C650A6"/>
    <w:rsid w:val="00C70CC1"/>
    <w:rsid w:val="00C70FC5"/>
    <w:rsid w:val="00C7159A"/>
    <w:rsid w:val="00C728F0"/>
    <w:rsid w:val="00C73AD9"/>
    <w:rsid w:val="00C73C04"/>
    <w:rsid w:val="00C7563F"/>
    <w:rsid w:val="00C76071"/>
    <w:rsid w:val="00C77437"/>
    <w:rsid w:val="00C82D1D"/>
    <w:rsid w:val="00C851B6"/>
    <w:rsid w:val="00C9173F"/>
    <w:rsid w:val="00C91773"/>
    <w:rsid w:val="00C9657C"/>
    <w:rsid w:val="00C97DB2"/>
    <w:rsid w:val="00CA1749"/>
    <w:rsid w:val="00CA1C28"/>
    <w:rsid w:val="00CB11B5"/>
    <w:rsid w:val="00CB284E"/>
    <w:rsid w:val="00CB665A"/>
    <w:rsid w:val="00CC0A3E"/>
    <w:rsid w:val="00CC10E5"/>
    <w:rsid w:val="00CC7222"/>
    <w:rsid w:val="00CD16CC"/>
    <w:rsid w:val="00CD2858"/>
    <w:rsid w:val="00CD3402"/>
    <w:rsid w:val="00CD3C80"/>
    <w:rsid w:val="00CD7AED"/>
    <w:rsid w:val="00CE18AE"/>
    <w:rsid w:val="00CE1C9C"/>
    <w:rsid w:val="00CE636B"/>
    <w:rsid w:val="00CF1EDB"/>
    <w:rsid w:val="00CF3BB3"/>
    <w:rsid w:val="00D023F0"/>
    <w:rsid w:val="00D02713"/>
    <w:rsid w:val="00D02FAB"/>
    <w:rsid w:val="00D0517B"/>
    <w:rsid w:val="00D06A70"/>
    <w:rsid w:val="00D1102A"/>
    <w:rsid w:val="00D165A8"/>
    <w:rsid w:val="00D16796"/>
    <w:rsid w:val="00D169FB"/>
    <w:rsid w:val="00D21E41"/>
    <w:rsid w:val="00D22178"/>
    <w:rsid w:val="00D22F95"/>
    <w:rsid w:val="00D27CED"/>
    <w:rsid w:val="00D313BB"/>
    <w:rsid w:val="00D3472D"/>
    <w:rsid w:val="00D35846"/>
    <w:rsid w:val="00D4053E"/>
    <w:rsid w:val="00D424E7"/>
    <w:rsid w:val="00D425B1"/>
    <w:rsid w:val="00D42FCC"/>
    <w:rsid w:val="00D4403D"/>
    <w:rsid w:val="00D46303"/>
    <w:rsid w:val="00D46E1B"/>
    <w:rsid w:val="00D51B0F"/>
    <w:rsid w:val="00D528A3"/>
    <w:rsid w:val="00D57BF8"/>
    <w:rsid w:val="00D640AE"/>
    <w:rsid w:val="00D64F21"/>
    <w:rsid w:val="00D66D84"/>
    <w:rsid w:val="00D70642"/>
    <w:rsid w:val="00D75DFC"/>
    <w:rsid w:val="00D76938"/>
    <w:rsid w:val="00D8651B"/>
    <w:rsid w:val="00D877AF"/>
    <w:rsid w:val="00D917DF"/>
    <w:rsid w:val="00D919E0"/>
    <w:rsid w:val="00D93789"/>
    <w:rsid w:val="00D95FDC"/>
    <w:rsid w:val="00D97884"/>
    <w:rsid w:val="00DA6621"/>
    <w:rsid w:val="00DB146B"/>
    <w:rsid w:val="00DB1A32"/>
    <w:rsid w:val="00DB6C13"/>
    <w:rsid w:val="00DC08A7"/>
    <w:rsid w:val="00DC0AA4"/>
    <w:rsid w:val="00DC2148"/>
    <w:rsid w:val="00DC2251"/>
    <w:rsid w:val="00DC56A5"/>
    <w:rsid w:val="00DC73F2"/>
    <w:rsid w:val="00DD2F91"/>
    <w:rsid w:val="00DD46F5"/>
    <w:rsid w:val="00DD623C"/>
    <w:rsid w:val="00DD657B"/>
    <w:rsid w:val="00DE3170"/>
    <w:rsid w:val="00DE5D35"/>
    <w:rsid w:val="00DE5DED"/>
    <w:rsid w:val="00DE6FDB"/>
    <w:rsid w:val="00DE7EAB"/>
    <w:rsid w:val="00DF4634"/>
    <w:rsid w:val="00DF58BA"/>
    <w:rsid w:val="00E01665"/>
    <w:rsid w:val="00E0588C"/>
    <w:rsid w:val="00E077C7"/>
    <w:rsid w:val="00E07803"/>
    <w:rsid w:val="00E07C93"/>
    <w:rsid w:val="00E14C87"/>
    <w:rsid w:val="00E156C5"/>
    <w:rsid w:val="00E175B6"/>
    <w:rsid w:val="00E2049E"/>
    <w:rsid w:val="00E238D2"/>
    <w:rsid w:val="00E276F0"/>
    <w:rsid w:val="00E27A85"/>
    <w:rsid w:val="00E31D2E"/>
    <w:rsid w:val="00E32C29"/>
    <w:rsid w:val="00E337EA"/>
    <w:rsid w:val="00E40673"/>
    <w:rsid w:val="00E416D0"/>
    <w:rsid w:val="00E42F01"/>
    <w:rsid w:val="00E459C4"/>
    <w:rsid w:val="00E53546"/>
    <w:rsid w:val="00E539BE"/>
    <w:rsid w:val="00E546F3"/>
    <w:rsid w:val="00E54C7D"/>
    <w:rsid w:val="00E60787"/>
    <w:rsid w:val="00E63837"/>
    <w:rsid w:val="00E6629E"/>
    <w:rsid w:val="00E67038"/>
    <w:rsid w:val="00E67670"/>
    <w:rsid w:val="00E702A9"/>
    <w:rsid w:val="00E70977"/>
    <w:rsid w:val="00E709CB"/>
    <w:rsid w:val="00E71A28"/>
    <w:rsid w:val="00E73387"/>
    <w:rsid w:val="00E80215"/>
    <w:rsid w:val="00E83160"/>
    <w:rsid w:val="00E86726"/>
    <w:rsid w:val="00E87D6E"/>
    <w:rsid w:val="00E90A02"/>
    <w:rsid w:val="00E9127C"/>
    <w:rsid w:val="00E93AE5"/>
    <w:rsid w:val="00E93C5E"/>
    <w:rsid w:val="00E94B13"/>
    <w:rsid w:val="00EA0D82"/>
    <w:rsid w:val="00EA156B"/>
    <w:rsid w:val="00EA544E"/>
    <w:rsid w:val="00EB0F3E"/>
    <w:rsid w:val="00EB1E6B"/>
    <w:rsid w:val="00EB1FC5"/>
    <w:rsid w:val="00EB35F0"/>
    <w:rsid w:val="00EB4B46"/>
    <w:rsid w:val="00EB7B60"/>
    <w:rsid w:val="00EC08C0"/>
    <w:rsid w:val="00ED03CB"/>
    <w:rsid w:val="00ED1A46"/>
    <w:rsid w:val="00ED2B68"/>
    <w:rsid w:val="00ED2E84"/>
    <w:rsid w:val="00ED3A21"/>
    <w:rsid w:val="00ED5B64"/>
    <w:rsid w:val="00ED5DE9"/>
    <w:rsid w:val="00ED6DD3"/>
    <w:rsid w:val="00EE0A6C"/>
    <w:rsid w:val="00EE2EBC"/>
    <w:rsid w:val="00EE71A5"/>
    <w:rsid w:val="00EF129E"/>
    <w:rsid w:val="00EF6D6C"/>
    <w:rsid w:val="00F0022D"/>
    <w:rsid w:val="00F03B37"/>
    <w:rsid w:val="00F11589"/>
    <w:rsid w:val="00F120DE"/>
    <w:rsid w:val="00F154BC"/>
    <w:rsid w:val="00F17F3A"/>
    <w:rsid w:val="00F20D94"/>
    <w:rsid w:val="00F217C0"/>
    <w:rsid w:val="00F21C3D"/>
    <w:rsid w:val="00F25342"/>
    <w:rsid w:val="00F30DC0"/>
    <w:rsid w:val="00F457D3"/>
    <w:rsid w:val="00F465B0"/>
    <w:rsid w:val="00F540CA"/>
    <w:rsid w:val="00F56591"/>
    <w:rsid w:val="00F56D48"/>
    <w:rsid w:val="00F57CEE"/>
    <w:rsid w:val="00F63F32"/>
    <w:rsid w:val="00F6584A"/>
    <w:rsid w:val="00F66C98"/>
    <w:rsid w:val="00F67DE3"/>
    <w:rsid w:val="00F72672"/>
    <w:rsid w:val="00F77612"/>
    <w:rsid w:val="00F80246"/>
    <w:rsid w:val="00F831CD"/>
    <w:rsid w:val="00F86C06"/>
    <w:rsid w:val="00F90DE2"/>
    <w:rsid w:val="00F917B3"/>
    <w:rsid w:val="00FA1870"/>
    <w:rsid w:val="00FA232E"/>
    <w:rsid w:val="00FA4216"/>
    <w:rsid w:val="00FA4ECF"/>
    <w:rsid w:val="00FA55DC"/>
    <w:rsid w:val="00FA74DF"/>
    <w:rsid w:val="00FB01D3"/>
    <w:rsid w:val="00FB062C"/>
    <w:rsid w:val="00FB0A22"/>
    <w:rsid w:val="00FB12F9"/>
    <w:rsid w:val="00FB2C80"/>
    <w:rsid w:val="00FB4184"/>
    <w:rsid w:val="00FB59BD"/>
    <w:rsid w:val="00FC0D65"/>
    <w:rsid w:val="00FC2419"/>
    <w:rsid w:val="00FC3A7E"/>
    <w:rsid w:val="00FC3EAE"/>
    <w:rsid w:val="00FC6AE7"/>
    <w:rsid w:val="00FC71B4"/>
    <w:rsid w:val="00FD77FB"/>
    <w:rsid w:val="00FE021A"/>
    <w:rsid w:val="00FE3BA2"/>
    <w:rsid w:val="00FE6AFA"/>
    <w:rsid w:val="00FF26B6"/>
    <w:rsid w:val="00FF3F38"/>
    <w:rsid w:val="00FF4671"/>
    <w:rsid w:val="00FF4940"/>
    <w:rsid w:val="00FF54AD"/>
    <w:rsid w:val="00FF55EC"/>
    <w:rsid w:val="00FF725E"/>
    <w:rsid w:val="00FF7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8671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EB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A1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187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E43C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119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77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952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5225"/>
  </w:style>
  <w:style w:type="paragraph" w:styleId="Rodap">
    <w:name w:val="footer"/>
    <w:basedOn w:val="Normal"/>
    <w:link w:val="RodapChar"/>
    <w:uiPriority w:val="99"/>
    <w:unhideWhenUsed/>
    <w:rsid w:val="008952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5225"/>
  </w:style>
  <w:style w:type="paragraph" w:styleId="SemEspaamento">
    <w:name w:val="No Spacing"/>
    <w:uiPriority w:val="1"/>
    <w:qFormat/>
    <w:rsid w:val="0060529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CE636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636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636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636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636B"/>
    <w:rPr>
      <w:b/>
      <w:bCs/>
      <w:sz w:val="20"/>
      <w:szCs w:val="20"/>
    </w:rPr>
  </w:style>
  <w:style w:type="character" w:customStyle="1" w:styleId="A3">
    <w:name w:val="A3"/>
    <w:uiPriority w:val="99"/>
    <w:rsid w:val="00F831CD"/>
    <w:rPr>
      <w:color w:val="000000"/>
      <w:sz w:val="16"/>
      <w:szCs w:val="16"/>
    </w:rPr>
  </w:style>
  <w:style w:type="paragraph" w:customStyle="1" w:styleId="Default">
    <w:name w:val="Default"/>
    <w:rsid w:val="00F658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Fontepargpadro"/>
    <w:rsid w:val="00550DD3"/>
  </w:style>
  <w:style w:type="character" w:styleId="nfase">
    <w:name w:val="Emphasis"/>
    <w:basedOn w:val="Fontepargpadro"/>
    <w:uiPriority w:val="20"/>
    <w:qFormat/>
    <w:rsid w:val="00550DD3"/>
    <w:rPr>
      <w:i/>
      <w:iCs/>
    </w:rPr>
  </w:style>
  <w:style w:type="paragraph" w:styleId="Corpodetexto">
    <w:name w:val="Body Text"/>
    <w:basedOn w:val="Normal"/>
    <w:link w:val="CorpodetextoChar"/>
    <w:semiHidden/>
    <w:rsid w:val="006931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69312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EB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A1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187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E43C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119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77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952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5225"/>
  </w:style>
  <w:style w:type="paragraph" w:styleId="Rodap">
    <w:name w:val="footer"/>
    <w:basedOn w:val="Normal"/>
    <w:link w:val="RodapChar"/>
    <w:uiPriority w:val="99"/>
    <w:unhideWhenUsed/>
    <w:rsid w:val="008952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5225"/>
  </w:style>
  <w:style w:type="paragraph" w:styleId="SemEspaamento">
    <w:name w:val="No Spacing"/>
    <w:uiPriority w:val="1"/>
    <w:qFormat/>
    <w:rsid w:val="0060529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CE636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636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636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636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636B"/>
    <w:rPr>
      <w:b/>
      <w:bCs/>
      <w:sz w:val="20"/>
      <w:szCs w:val="20"/>
    </w:rPr>
  </w:style>
  <w:style w:type="character" w:customStyle="1" w:styleId="A3">
    <w:name w:val="A3"/>
    <w:uiPriority w:val="99"/>
    <w:rsid w:val="00F831CD"/>
    <w:rPr>
      <w:color w:val="000000"/>
      <w:sz w:val="16"/>
      <w:szCs w:val="16"/>
    </w:rPr>
  </w:style>
  <w:style w:type="paragraph" w:customStyle="1" w:styleId="Default">
    <w:name w:val="Default"/>
    <w:rsid w:val="00F658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Fontepargpadro"/>
    <w:rsid w:val="00550DD3"/>
  </w:style>
  <w:style w:type="character" w:styleId="nfase">
    <w:name w:val="Emphasis"/>
    <w:basedOn w:val="Fontepargpadro"/>
    <w:uiPriority w:val="20"/>
    <w:qFormat/>
    <w:rsid w:val="00550DD3"/>
    <w:rPr>
      <w:i/>
      <w:iCs/>
    </w:rPr>
  </w:style>
  <w:style w:type="paragraph" w:styleId="Corpodetexto">
    <w:name w:val="Body Text"/>
    <w:basedOn w:val="Normal"/>
    <w:link w:val="CorpodetextoChar"/>
    <w:semiHidden/>
    <w:rsid w:val="006931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69312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FA3ED-E96E-4504-B9BD-0F43B3B2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berto Antonio Vieira Jr.</dc:creator>
  <cp:lastModifiedBy>Juliano de Souza</cp:lastModifiedBy>
  <cp:revision>3</cp:revision>
  <cp:lastPrinted>2017-08-21T19:14:00Z</cp:lastPrinted>
  <dcterms:created xsi:type="dcterms:W3CDTF">2025-05-15T18:50:00Z</dcterms:created>
  <dcterms:modified xsi:type="dcterms:W3CDTF">2025-05-15T19:44:00Z</dcterms:modified>
</cp:coreProperties>
</file>